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427E" w14:textId="4BF5D3FF" w:rsidR="00306E59" w:rsidRPr="005952C8" w:rsidRDefault="00BE3611" w:rsidP="00672EA2">
      <w:pPr>
        <w:spacing w:line="276" w:lineRule="auto"/>
        <w:jc w:val="both"/>
        <w:rPr>
          <w:sz w:val="56"/>
          <w:lang w:val="sv-SE"/>
        </w:rPr>
      </w:pPr>
      <w:r w:rsidRPr="005952C8">
        <w:rPr>
          <w:rFonts w:ascii="Courier" w:hAnsi="Courier" w:cs="Courier"/>
          <w:sz w:val="18"/>
          <w:szCs w:val="18"/>
          <w:lang w:val="sv-SE"/>
        </w:rPr>
        <w:t xml:space="preserve">    </w:t>
      </w:r>
      <w:r w:rsidR="00672EA2">
        <w:rPr>
          <w:noProof/>
          <w:sz w:val="56"/>
          <w:lang w:val="sv-SE"/>
        </w:rPr>
        <w:drawing>
          <wp:inline distT="0" distB="0" distL="0" distR="0" wp14:anchorId="59A8DA25" wp14:editId="252DD43F">
            <wp:extent cx="6400800" cy="4471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e-splash-2388-166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A414" w14:textId="30D2B84D" w:rsidR="00DA21D3" w:rsidRPr="005952C8" w:rsidRDefault="00672EA2" w:rsidP="004A2A8D">
      <w:pPr>
        <w:spacing w:line="276" w:lineRule="auto"/>
        <w:rPr>
          <w:lang w:val="sv-SE"/>
        </w:rPr>
      </w:pPr>
      <w:r w:rsidRPr="005952C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98E00" wp14:editId="72511C10">
                <wp:simplePos x="0" y="0"/>
                <wp:positionH relativeFrom="page">
                  <wp:posOffset>685800</wp:posOffset>
                </wp:positionH>
                <wp:positionV relativeFrom="page">
                  <wp:posOffset>5687946</wp:posOffset>
                </wp:positionV>
                <wp:extent cx="6016625" cy="1257300"/>
                <wp:effectExtent l="0" t="0" r="3175" b="1270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1257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5E997" w14:textId="58D4EA20" w:rsidR="00DF226A" w:rsidRPr="00DA0052" w:rsidRDefault="00DF226A" w:rsidP="00DA0052">
                            <w:pPr>
                              <w:pStyle w:val="Title"/>
                              <w:jc w:val="center"/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96"/>
                              </w:rPr>
                              <w:t>Nor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98E0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4pt;margin-top:447.85pt;width:473.7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" fillcolor="#8db3e2" stroked="f">
                <v:textbox>
                  <w:txbxContent>
                    <w:p w14:paraId="4535E997" w14:textId="58D4EA20" w:rsidR="00DF226A" w:rsidRPr="00DA0052" w:rsidRDefault="00DF226A" w:rsidP="00DA0052">
                      <w:pPr>
                        <w:pStyle w:val="Title"/>
                        <w:jc w:val="center"/>
                        <w:rPr>
                          <w:sz w:val="160"/>
                        </w:rPr>
                      </w:pPr>
                      <w:r>
                        <w:rPr>
                          <w:sz w:val="96"/>
                        </w:rPr>
                        <w:t>Nord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3B28" w:rsidRPr="005952C8">
        <w:rPr>
          <w:lang w:val="sv-SE"/>
        </w:rPr>
        <w:t xml:space="preserve"> </w:t>
      </w:r>
    </w:p>
    <w:p w14:paraId="3BB61FE9" w14:textId="6F526054" w:rsidR="00716ABD" w:rsidRPr="00672EA2" w:rsidRDefault="002342EE" w:rsidP="007F5C98">
      <w:pPr>
        <w:spacing w:line="276" w:lineRule="auto"/>
        <w:rPr>
          <w:noProof/>
          <w:lang w:val="sv-SE"/>
        </w:rPr>
      </w:pPr>
      <w:r w:rsidRPr="005952C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43D92" wp14:editId="0F9ADC77">
                <wp:simplePos x="0" y="0"/>
                <wp:positionH relativeFrom="page">
                  <wp:posOffset>685800</wp:posOffset>
                </wp:positionH>
                <wp:positionV relativeFrom="page">
                  <wp:posOffset>7886700</wp:posOffset>
                </wp:positionV>
                <wp:extent cx="6272530" cy="56642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576AD" w14:textId="2ABC83D3" w:rsidR="00DF226A" w:rsidRDefault="00DF226A">
                            <w:pPr>
                              <w:pStyle w:val="Subtitle"/>
                            </w:pPr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672EA2">
                              <w:rPr>
                                <w:noProof/>
                              </w:rPr>
                              <w:t>21 March 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3D92" id="Text Box 11" o:spid="_x0000_s1027" type="#_x0000_t202" style="position:absolute;margin-left:54pt;margin-top:621pt;width:493.9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" filled="f" stroked="f">
                <v:textbox>
                  <w:txbxContent>
                    <w:p w14:paraId="34A576AD" w14:textId="2ABC83D3" w:rsidR="00DF226A" w:rsidRDefault="00DF226A">
                      <w:pPr>
                        <w:pStyle w:val="Subtitle"/>
                      </w:pPr>
                      <w:r>
                        <w:fldChar w:fldCharType="begin"/>
                      </w:r>
                      <w:r>
                        <w:instrText xml:space="preserve"> TIME \@ "d MMMM yyyy" </w:instrText>
                      </w:r>
                      <w:r>
                        <w:fldChar w:fldCharType="separate"/>
                      </w:r>
                      <w:r w:rsidR="00672EA2">
                        <w:rPr>
                          <w:noProof/>
                        </w:rPr>
                        <w:t>21 March 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21D3" w:rsidRPr="005952C8">
        <w:rPr>
          <w:lang w:val="sv-SE"/>
        </w:rPr>
        <w:br w:type="page"/>
      </w:r>
      <w:r w:rsidR="00DF226A">
        <w:rPr>
          <w:b/>
          <w:u w:val="single"/>
          <w:lang w:val="sv-SE"/>
        </w:rPr>
        <w:lastRenderedPageBreak/>
        <w:t>Innehåll</w:t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492597" w:rsidRPr="005952C8">
        <w:rPr>
          <w:b/>
          <w:sz w:val="24"/>
          <w:szCs w:val="24"/>
          <w:u w:val="single"/>
          <w:lang w:val="sv-SE"/>
        </w:rPr>
        <w:tab/>
      </w:r>
      <w:r w:rsidR="007F5C98" w:rsidRPr="005952C8">
        <w:rPr>
          <w:b/>
          <w:sz w:val="24"/>
          <w:szCs w:val="24"/>
          <w:u w:val="single"/>
          <w:lang w:val="sv-SE"/>
        </w:rPr>
        <w:fldChar w:fldCharType="begin"/>
      </w:r>
      <w:r w:rsidR="007F5C98" w:rsidRPr="005952C8">
        <w:rPr>
          <w:b/>
          <w:sz w:val="24"/>
          <w:szCs w:val="24"/>
          <w:u w:val="single"/>
          <w:lang w:val="sv-SE"/>
        </w:rPr>
        <w:instrText xml:space="preserve"> TOC \o "1-2" </w:instrText>
      </w:r>
      <w:r w:rsidR="007F5C98" w:rsidRPr="005952C8">
        <w:rPr>
          <w:b/>
          <w:sz w:val="24"/>
          <w:szCs w:val="24"/>
          <w:u w:val="single"/>
          <w:lang w:val="sv-SE"/>
        </w:rPr>
        <w:fldChar w:fldCharType="separate"/>
      </w:r>
    </w:p>
    <w:p w14:paraId="54F30828" w14:textId="77777777" w:rsidR="00716ABD" w:rsidRPr="00672EA2" w:rsidRDefault="00716ABD">
      <w:pPr>
        <w:pStyle w:val="TOC1"/>
        <w:tabs>
          <w:tab w:val="right" w:leader="dot" w:pos="10070"/>
        </w:tabs>
        <w:rPr>
          <w:rFonts w:asciiTheme="minorHAnsi" w:hAnsiTheme="minorHAnsi" w:cstheme="minorBidi"/>
          <w:b w:val="0"/>
          <w:noProof/>
          <w:color w:val="auto"/>
          <w:lang w:val="sv-SE" w:eastAsia="ja-JP"/>
        </w:rPr>
      </w:pPr>
      <w:r w:rsidRPr="00DE5C83">
        <w:rPr>
          <w:noProof/>
          <w:lang w:val="sv-SE"/>
        </w:rPr>
        <w:t>Introduktion</w:t>
      </w:r>
      <w:r w:rsidRPr="00672EA2">
        <w:rPr>
          <w:noProof/>
          <w:lang w:val="sv-SE"/>
        </w:rPr>
        <w:tab/>
      </w:r>
      <w:r>
        <w:rPr>
          <w:noProof/>
        </w:rPr>
        <w:fldChar w:fldCharType="begin"/>
      </w:r>
      <w:r w:rsidRPr="00672EA2">
        <w:rPr>
          <w:noProof/>
          <w:lang w:val="sv-SE"/>
        </w:rPr>
        <w:instrText xml:space="preserve"> PAGEREF _Toc252956046 \h </w:instrText>
      </w:r>
      <w:r>
        <w:rPr>
          <w:noProof/>
        </w:rPr>
      </w:r>
      <w:r>
        <w:rPr>
          <w:noProof/>
        </w:rPr>
        <w:fldChar w:fldCharType="separate"/>
      </w:r>
      <w:r w:rsidRPr="00672EA2">
        <w:rPr>
          <w:noProof/>
          <w:lang w:val="sv-SE"/>
        </w:rPr>
        <w:t>3</w:t>
      </w:r>
      <w:r>
        <w:rPr>
          <w:noProof/>
        </w:rPr>
        <w:fldChar w:fldCharType="end"/>
      </w:r>
    </w:p>
    <w:p w14:paraId="0A8CD08F" w14:textId="77777777" w:rsidR="00716ABD" w:rsidRPr="00672EA2" w:rsidRDefault="00716ABD">
      <w:pPr>
        <w:pStyle w:val="TOC1"/>
        <w:tabs>
          <w:tab w:val="right" w:leader="dot" w:pos="10070"/>
        </w:tabs>
        <w:rPr>
          <w:rFonts w:asciiTheme="minorHAnsi" w:hAnsiTheme="minorHAnsi" w:cstheme="minorBidi"/>
          <w:b w:val="0"/>
          <w:noProof/>
          <w:color w:val="auto"/>
          <w:lang w:val="sv-SE" w:eastAsia="ja-JP"/>
        </w:rPr>
      </w:pPr>
      <w:r w:rsidRPr="00DE5C83">
        <w:rPr>
          <w:noProof/>
          <w:lang w:val="sv-SE"/>
        </w:rPr>
        <w:t>Varför är allt på engelska i SSI</w:t>
      </w:r>
      <w:r w:rsidRPr="00672EA2">
        <w:rPr>
          <w:noProof/>
          <w:lang w:val="sv-SE"/>
        </w:rPr>
        <w:tab/>
      </w:r>
      <w:r>
        <w:rPr>
          <w:noProof/>
        </w:rPr>
        <w:fldChar w:fldCharType="begin"/>
      </w:r>
      <w:r w:rsidRPr="00672EA2">
        <w:rPr>
          <w:noProof/>
          <w:lang w:val="sv-SE"/>
        </w:rPr>
        <w:instrText xml:space="preserve"> PAGEREF _Toc252956047 \h </w:instrText>
      </w:r>
      <w:r>
        <w:rPr>
          <w:noProof/>
        </w:rPr>
      </w:r>
      <w:r>
        <w:rPr>
          <w:noProof/>
        </w:rPr>
        <w:fldChar w:fldCharType="separate"/>
      </w:r>
      <w:r w:rsidRPr="00672EA2">
        <w:rPr>
          <w:noProof/>
          <w:lang w:val="sv-SE"/>
        </w:rPr>
        <w:t>4</w:t>
      </w:r>
      <w:r>
        <w:rPr>
          <w:noProof/>
        </w:rPr>
        <w:fldChar w:fldCharType="end"/>
      </w:r>
    </w:p>
    <w:p w14:paraId="5729B240" w14:textId="77777777" w:rsidR="00716ABD" w:rsidRPr="00672EA2" w:rsidRDefault="00716ABD">
      <w:pPr>
        <w:pStyle w:val="TOC1"/>
        <w:tabs>
          <w:tab w:val="right" w:leader="dot" w:pos="10070"/>
        </w:tabs>
        <w:rPr>
          <w:rFonts w:asciiTheme="minorHAnsi" w:hAnsiTheme="minorHAnsi" w:cstheme="minorBidi"/>
          <w:b w:val="0"/>
          <w:noProof/>
          <w:color w:val="auto"/>
          <w:lang w:val="sv-SE" w:eastAsia="ja-JP"/>
        </w:rPr>
      </w:pPr>
      <w:r w:rsidRPr="00DE5C83">
        <w:rPr>
          <w:noProof/>
          <w:lang w:val="sv-SE"/>
        </w:rPr>
        <w:t>Fält- och Poängfältskytte</w:t>
      </w:r>
      <w:r w:rsidRPr="00672EA2">
        <w:rPr>
          <w:noProof/>
          <w:lang w:val="sv-SE"/>
        </w:rPr>
        <w:tab/>
      </w:r>
      <w:r>
        <w:rPr>
          <w:noProof/>
        </w:rPr>
        <w:fldChar w:fldCharType="begin"/>
      </w:r>
      <w:r w:rsidRPr="00672EA2">
        <w:rPr>
          <w:noProof/>
          <w:lang w:val="sv-SE"/>
        </w:rPr>
        <w:instrText xml:space="preserve"> PAGEREF _Toc252956048 \h </w:instrText>
      </w:r>
      <w:r>
        <w:rPr>
          <w:noProof/>
        </w:rPr>
      </w:r>
      <w:r>
        <w:rPr>
          <w:noProof/>
        </w:rPr>
        <w:fldChar w:fldCharType="separate"/>
      </w:r>
      <w:r w:rsidRPr="00672EA2">
        <w:rPr>
          <w:noProof/>
          <w:lang w:val="sv-SE"/>
        </w:rPr>
        <w:t>4</w:t>
      </w:r>
      <w:r>
        <w:rPr>
          <w:noProof/>
        </w:rPr>
        <w:fldChar w:fldCharType="end"/>
      </w:r>
    </w:p>
    <w:p w14:paraId="75A812D8" w14:textId="77777777" w:rsidR="00716ABD" w:rsidRPr="00672EA2" w:rsidRDefault="00716ABD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sz w:val="24"/>
          <w:szCs w:val="24"/>
          <w:lang w:val="sv-SE" w:eastAsia="ja-JP"/>
        </w:rPr>
      </w:pPr>
      <w:r w:rsidRPr="00DE5C83">
        <w:rPr>
          <w:noProof/>
          <w:lang w:val="sv-SE"/>
        </w:rPr>
        <w:t>Nivåer</w:t>
      </w:r>
      <w:r w:rsidRPr="00672EA2">
        <w:rPr>
          <w:noProof/>
          <w:lang w:val="sv-SE"/>
        </w:rPr>
        <w:tab/>
      </w:r>
      <w:r>
        <w:rPr>
          <w:noProof/>
        </w:rPr>
        <w:fldChar w:fldCharType="begin"/>
      </w:r>
      <w:r w:rsidRPr="00672EA2">
        <w:rPr>
          <w:noProof/>
          <w:lang w:val="sv-SE"/>
        </w:rPr>
        <w:instrText xml:space="preserve"> PAGEREF _Toc252956049 \h </w:instrText>
      </w:r>
      <w:r>
        <w:rPr>
          <w:noProof/>
        </w:rPr>
      </w:r>
      <w:r>
        <w:rPr>
          <w:noProof/>
        </w:rPr>
        <w:fldChar w:fldCharType="separate"/>
      </w:r>
      <w:r w:rsidRPr="00672EA2">
        <w:rPr>
          <w:noProof/>
          <w:lang w:val="sv-SE"/>
        </w:rPr>
        <w:t>4</w:t>
      </w:r>
      <w:r>
        <w:rPr>
          <w:noProof/>
        </w:rPr>
        <w:fldChar w:fldCharType="end"/>
      </w:r>
    </w:p>
    <w:p w14:paraId="4BE7E141" w14:textId="77777777" w:rsidR="00716ABD" w:rsidRPr="00672EA2" w:rsidRDefault="00716ABD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sz w:val="24"/>
          <w:szCs w:val="24"/>
          <w:lang w:val="sv-SE" w:eastAsia="ja-JP"/>
        </w:rPr>
      </w:pPr>
      <w:r w:rsidRPr="00DE5C83">
        <w:rPr>
          <w:noProof/>
          <w:lang w:val="sv-SE"/>
        </w:rPr>
        <w:t>Vapenklasser</w:t>
      </w:r>
      <w:r w:rsidRPr="00672EA2">
        <w:rPr>
          <w:noProof/>
          <w:lang w:val="sv-SE"/>
        </w:rPr>
        <w:tab/>
      </w:r>
      <w:r>
        <w:rPr>
          <w:noProof/>
        </w:rPr>
        <w:fldChar w:fldCharType="begin"/>
      </w:r>
      <w:r w:rsidRPr="00672EA2">
        <w:rPr>
          <w:noProof/>
          <w:lang w:val="sv-SE"/>
        </w:rPr>
        <w:instrText xml:space="preserve"> PAGEREF _Toc252956050 \h </w:instrText>
      </w:r>
      <w:r>
        <w:rPr>
          <w:noProof/>
        </w:rPr>
      </w:r>
      <w:r>
        <w:rPr>
          <w:noProof/>
        </w:rPr>
        <w:fldChar w:fldCharType="separate"/>
      </w:r>
      <w:r w:rsidRPr="00672EA2">
        <w:rPr>
          <w:noProof/>
          <w:lang w:val="sv-SE"/>
        </w:rPr>
        <w:t>4</w:t>
      </w:r>
      <w:r>
        <w:rPr>
          <w:noProof/>
        </w:rPr>
        <w:fldChar w:fldCharType="end"/>
      </w:r>
    </w:p>
    <w:p w14:paraId="19B94CF6" w14:textId="77777777" w:rsidR="00716ABD" w:rsidRDefault="00716ABD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 w:rsidRPr="00DE5C83">
        <w:rPr>
          <w:noProof/>
          <w:lang w:val="sv-SE"/>
        </w:rPr>
        <w:t>St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95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CA44BE" w14:textId="77777777" w:rsidR="00716ABD" w:rsidRDefault="00716ABD">
      <w:pPr>
        <w:pStyle w:val="TOC2"/>
        <w:tabs>
          <w:tab w:val="right" w:leader="dot" w:pos="1007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 w:rsidRPr="00DE5C83">
        <w:rPr>
          <w:noProof/>
          <w:lang w:val="sv-SE"/>
        </w:rPr>
        <w:t>Särskjut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95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C9E700" w14:textId="68A4BB41" w:rsidR="003B0519" w:rsidRPr="005952C8" w:rsidRDefault="007F5C98" w:rsidP="007F5C98">
      <w:pPr>
        <w:pStyle w:val="Heading1"/>
        <w:rPr>
          <w:lang w:val="sv-SE"/>
        </w:rPr>
      </w:pPr>
      <w:r w:rsidRPr="005952C8">
        <w:rPr>
          <w:b/>
          <w:sz w:val="24"/>
          <w:szCs w:val="24"/>
          <w:u w:val="single"/>
          <w:lang w:val="sv-SE"/>
        </w:rPr>
        <w:fldChar w:fldCharType="end"/>
      </w:r>
      <w:r w:rsidR="003B0519" w:rsidRPr="005952C8">
        <w:rPr>
          <w:lang w:val="sv-SE"/>
        </w:rPr>
        <w:br w:type="page"/>
      </w:r>
      <w:bookmarkStart w:id="0" w:name="_Toc252956046"/>
      <w:r w:rsidR="00C713B6" w:rsidRPr="005952C8">
        <w:rPr>
          <w:lang w:val="sv-SE"/>
        </w:rPr>
        <w:lastRenderedPageBreak/>
        <w:t>I</w:t>
      </w:r>
      <w:r w:rsidR="00716ABD">
        <w:rPr>
          <w:lang w:val="sv-SE"/>
        </w:rPr>
        <w:t>ntroduktion</w:t>
      </w:r>
      <w:bookmarkEnd w:id="0"/>
    </w:p>
    <w:p w14:paraId="35D5632F" w14:textId="77777777" w:rsidR="00C713B6" w:rsidRPr="005952C8" w:rsidRDefault="00C713B6" w:rsidP="00291F35">
      <w:pPr>
        <w:rPr>
          <w:lang w:val="sv-SE"/>
        </w:rPr>
      </w:pPr>
    </w:p>
    <w:p w14:paraId="1FD5065F" w14:textId="66D19F25" w:rsidR="00C713B6" w:rsidRPr="005952C8" w:rsidRDefault="00C713B6" w:rsidP="00291F35">
      <w:pPr>
        <w:rPr>
          <w:lang w:val="sv-SE"/>
        </w:rPr>
      </w:pPr>
      <w:r w:rsidRPr="005952C8">
        <w:rPr>
          <w:lang w:val="sv-SE"/>
        </w:rPr>
        <w:t xml:space="preserve">Detta är en förklaring till hur SSI kan användas för de sportskyttegrenar som listas under ‘Nordic’ och de är </w:t>
      </w:r>
      <w:r w:rsidR="004B624D" w:rsidRPr="005952C8">
        <w:rPr>
          <w:lang w:val="sv-SE"/>
        </w:rPr>
        <w:t>Fältskytte (pistol), Poängfältskytte (pistol) och fler kan komma att läggas till.</w:t>
      </w:r>
    </w:p>
    <w:p w14:paraId="0BA270A7" w14:textId="19FC56DD" w:rsidR="00980B3F" w:rsidRPr="005952C8" w:rsidRDefault="00DF379B">
      <w:pPr>
        <w:spacing w:after="0" w:line="240" w:lineRule="auto"/>
        <w:rPr>
          <w:rFonts w:ascii="Arial Black" w:eastAsia="HYGothic-Extra" w:hAnsi="Arial Black" w:cs="Tahoma"/>
          <w:bCs/>
          <w:caps/>
          <w:color w:val="404040"/>
          <w:sz w:val="28"/>
          <w:szCs w:val="28"/>
          <w:lang w:val="sv-SE"/>
        </w:rPr>
      </w:pPr>
      <w:bookmarkStart w:id="1" w:name="_Toc156739016"/>
      <w:r w:rsidRPr="005952C8">
        <w:rPr>
          <w:lang w:val="sv-SE"/>
        </w:rPr>
        <w:t>Förslag på förbättringar / tillägg / … skicka bara ett email till support@shootnscoreit.com</w:t>
      </w:r>
      <w:r w:rsidR="00980B3F" w:rsidRPr="005952C8">
        <w:rPr>
          <w:lang w:val="sv-SE"/>
        </w:rPr>
        <w:br w:type="page"/>
      </w:r>
    </w:p>
    <w:p w14:paraId="01C1FC43" w14:textId="34467F37" w:rsidR="008C44AE" w:rsidRPr="005952C8" w:rsidRDefault="00716ABD" w:rsidP="008C44AE">
      <w:pPr>
        <w:pStyle w:val="Heading1"/>
        <w:rPr>
          <w:lang w:val="sv-SE"/>
        </w:rPr>
      </w:pPr>
      <w:bookmarkStart w:id="2" w:name="_Toc252956047"/>
      <w:r>
        <w:rPr>
          <w:lang w:val="sv-SE"/>
        </w:rPr>
        <w:lastRenderedPageBreak/>
        <w:t>Va</w:t>
      </w:r>
      <w:r w:rsidR="00DF226A">
        <w:rPr>
          <w:lang w:val="sv-SE"/>
        </w:rPr>
        <w:t xml:space="preserve">rför är allt på </w:t>
      </w:r>
      <w:r w:rsidR="008C44AE" w:rsidRPr="005952C8">
        <w:rPr>
          <w:lang w:val="sv-SE"/>
        </w:rPr>
        <w:t xml:space="preserve">engelska </w:t>
      </w:r>
      <w:r w:rsidR="00DF226A">
        <w:rPr>
          <w:lang w:val="sv-SE"/>
        </w:rPr>
        <w:t>i</w:t>
      </w:r>
      <w:r w:rsidR="008C44AE" w:rsidRPr="005952C8">
        <w:rPr>
          <w:lang w:val="sv-SE"/>
        </w:rPr>
        <w:t xml:space="preserve"> SSI</w:t>
      </w:r>
      <w:bookmarkEnd w:id="2"/>
    </w:p>
    <w:p w14:paraId="09F74699" w14:textId="4081C5C6" w:rsidR="008C44AE" w:rsidRPr="005952C8" w:rsidRDefault="008C44AE" w:rsidP="008C44AE">
      <w:pPr>
        <w:rPr>
          <w:lang w:val="sv-SE"/>
        </w:rPr>
      </w:pPr>
      <w:r w:rsidRPr="005952C8">
        <w:rPr>
          <w:lang w:val="sv-SE"/>
        </w:rPr>
        <w:t>Av tekniska och resurs-skäl är hela SSI på engelska. Detta kan komma</w:t>
      </w:r>
      <w:r w:rsidR="00716ABD">
        <w:rPr>
          <w:lang w:val="sv-SE"/>
        </w:rPr>
        <w:t xml:space="preserve"> att ändras men idag </w:t>
      </w:r>
      <w:r w:rsidRPr="005952C8">
        <w:rPr>
          <w:lang w:val="sv-SE"/>
        </w:rPr>
        <w:t>saknas finansieringen och fritiden från oss som håller på med SSI till att fixa detta.</w:t>
      </w:r>
    </w:p>
    <w:p w14:paraId="6E5C0E29" w14:textId="77777777" w:rsidR="008C44AE" w:rsidRPr="005952C8" w:rsidRDefault="008C44AE" w:rsidP="008C44AE">
      <w:pPr>
        <w:rPr>
          <w:lang w:val="sv-SE"/>
        </w:rPr>
      </w:pPr>
      <w:r w:rsidRPr="005952C8">
        <w:rPr>
          <w:lang w:val="sv-SE"/>
        </w:rPr>
        <w:t>Så lite förklaringar:</w:t>
      </w:r>
    </w:p>
    <w:p w14:paraId="5C981CAA" w14:textId="77777777" w:rsidR="008C44AE" w:rsidRPr="005952C8" w:rsidRDefault="008C44AE" w:rsidP="008C44AE">
      <w:pPr>
        <w:rPr>
          <w:lang w:val="sv-SE"/>
        </w:rPr>
      </w:pPr>
      <w:proofErr w:type="spellStart"/>
      <w:r w:rsidRPr="005952C8">
        <w:rPr>
          <w:lang w:val="sv-SE"/>
        </w:rPr>
        <w:t>Squad</w:t>
      </w:r>
      <w:proofErr w:type="spellEnd"/>
      <w:r w:rsidRPr="005952C8">
        <w:rPr>
          <w:lang w:val="sv-SE"/>
        </w:rPr>
        <w:t xml:space="preserve"> (</w:t>
      </w:r>
      <w:proofErr w:type="spellStart"/>
      <w:r w:rsidRPr="005952C8">
        <w:rPr>
          <w:lang w:val="sv-SE"/>
        </w:rPr>
        <w:t>eng</w:t>
      </w:r>
      <w:proofErr w:type="spellEnd"/>
      <w:r w:rsidRPr="005952C8">
        <w:rPr>
          <w:lang w:val="sv-SE"/>
        </w:rPr>
        <w:t xml:space="preserve">) = </w:t>
      </w:r>
      <w:proofErr w:type="spellStart"/>
      <w:r w:rsidRPr="005952C8">
        <w:rPr>
          <w:lang w:val="sv-SE"/>
        </w:rPr>
        <w:t>patrul</w:t>
      </w:r>
      <w:proofErr w:type="spellEnd"/>
      <w:r w:rsidRPr="005952C8">
        <w:rPr>
          <w:lang w:val="sv-SE"/>
        </w:rPr>
        <w:t>, grupp, skjutlag</w:t>
      </w:r>
      <w:r w:rsidRPr="005952C8">
        <w:rPr>
          <w:lang w:val="sv-SE"/>
        </w:rPr>
        <w:br/>
      </w:r>
      <w:proofErr w:type="spellStart"/>
      <w:r w:rsidRPr="005952C8">
        <w:rPr>
          <w:lang w:val="sv-SE"/>
        </w:rPr>
        <w:t>Stage</w:t>
      </w:r>
      <w:proofErr w:type="spellEnd"/>
      <w:r w:rsidRPr="005952C8">
        <w:rPr>
          <w:lang w:val="sv-SE"/>
        </w:rPr>
        <w:t xml:space="preserve"> (</w:t>
      </w:r>
      <w:proofErr w:type="spellStart"/>
      <w:r w:rsidRPr="005952C8">
        <w:rPr>
          <w:lang w:val="sv-SE"/>
        </w:rPr>
        <w:t>eng</w:t>
      </w:r>
      <w:proofErr w:type="spellEnd"/>
      <w:r w:rsidRPr="005952C8">
        <w:rPr>
          <w:lang w:val="sv-SE"/>
        </w:rPr>
        <w:t>) = station, skjutplats</w:t>
      </w:r>
      <w:r w:rsidRPr="005952C8">
        <w:rPr>
          <w:lang w:val="sv-SE"/>
        </w:rPr>
        <w:br/>
      </w:r>
      <w:proofErr w:type="spellStart"/>
      <w:r w:rsidRPr="005952C8">
        <w:rPr>
          <w:lang w:val="sv-SE"/>
        </w:rPr>
        <w:t>Shoot</w:t>
      </w:r>
      <w:proofErr w:type="spellEnd"/>
      <w:r w:rsidRPr="005952C8">
        <w:rPr>
          <w:lang w:val="sv-SE"/>
        </w:rPr>
        <w:t>-off (</w:t>
      </w:r>
      <w:proofErr w:type="spellStart"/>
      <w:r w:rsidRPr="005952C8">
        <w:rPr>
          <w:lang w:val="sv-SE"/>
        </w:rPr>
        <w:t>eng</w:t>
      </w:r>
      <w:proofErr w:type="spellEnd"/>
      <w:r w:rsidRPr="005952C8">
        <w:rPr>
          <w:lang w:val="sv-SE"/>
        </w:rPr>
        <w:t>) = särskjutning</w:t>
      </w:r>
      <w:r w:rsidRPr="005952C8">
        <w:rPr>
          <w:lang w:val="sv-SE"/>
        </w:rPr>
        <w:br/>
      </w:r>
      <w:proofErr w:type="spellStart"/>
      <w:r w:rsidRPr="005952C8">
        <w:rPr>
          <w:lang w:val="sv-SE"/>
        </w:rPr>
        <w:t>Weapon-class</w:t>
      </w:r>
      <w:proofErr w:type="spellEnd"/>
      <w:r w:rsidRPr="005952C8">
        <w:rPr>
          <w:lang w:val="sv-SE"/>
        </w:rPr>
        <w:t xml:space="preserve"> (</w:t>
      </w:r>
      <w:proofErr w:type="spellStart"/>
      <w:r w:rsidRPr="005952C8">
        <w:rPr>
          <w:lang w:val="sv-SE"/>
        </w:rPr>
        <w:t>eng</w:t>
      </w:r>
      <w:proofErr w:type="spellEnd"/>
      <w:r w:rsidRPr="005952C8">
        <w:rPr>
          <w:lang w:val="sv-SE"/>
        </w:rPr>
        <w:t>) = vapenklass</w:t>
      </w:r>
      <w:r w:rsidRPr="005952C8">
        <w:rPr>
          <w:lang w:val="sv-SE"/>
        </w:rPr>
        <w:br/>
        <w:t>Points = resultat</w:t>
      </w:r>
      <w:r w:rsidRPr="005952C8">
        <w:rPr>
          <w:lang w:val="sv-SE"/>
        </w:rPr>
        <w:br/>
        <w:t>Hits (</w:t>
      </w:r>
      <w:proofErr w:type="spellStart"/>
      <w:r w:rsidRPr="005952C8">
        <w:rPr>
          <w:lang w:val="sv-SE"/>
        </w:rPr>
        <w:t>eng</w:t>
      </w:r>
      <w:proofErr w:type="spellEnd"/>
      <w:r w:rsidRPr="005952C8">
        <w:rPr>
          <w:lang w:val="sv-SE"/>
        </w:rPr>
        <w:t>)</w:t>
      </w:r>
    </w:p>
    <w:p w14:paraId="2BEB6D04" w14:textId="77777777" w:rsidR="008C44AE" w:rsidRDefault="008C44AE" w:rsidP="00980B3F">
      <w:pPr>
        <w:pStyle w:val="Heading1"/>
        <w:rPr>
          <w:lang w:val="sv-SE"/>
        </w:rPr>
      </w:pPr>
    </w:p>
    <w:p w14:paraId="54041B7A" w14:textId="19A68F79" w:rsidR="005F2BFA" w:rsidRDefault="00DF379B" w:rsidP="008C44AE">
      <w:pPr>
        <w:pStyle w:val="Heading1"/>
        <w:rPr>
          <w:lang w:val="sv-SE"/>
        </w:rPr>
      </w:pPr>
      <w:bookmarkStart w:id="3" w:name="_Toc252956048"/>
      <w:r w:rsidRPr="005952C8">
        <w:rPr>
          <w:lang w:val="sv-SE"/>
        </w:rPr>
        <w:t>Fält- och Poängfältskytte</w:t>
      </w:r>
      <w:bookmarkEnd w:id="3"/>
    </w:p>
    <w:p w14:paraId="25DAE069" w14:textId="06EB1EA8" w:rsidR="008C44AE" w:rsidRPr="00672EA2" w:rsidRDefault="00DF226A" w:rsidP="008C44AE">
      <w:pPr>
        <w:rPr>
          <w:lang w:val="sv-SE"/>
        </w:rPr>
      </w:pPr>
      <w:r w:rsidRPr="00672EA2">
        <w:rPr>
          <w:lang w:val="sv-SE"/>
        </w:rPr>
        <w:t>SSI stödjer Fält- och Poängfältskytte för pistol enligt SHA</w:t>
      </w:r>
    </w:p>
    <w:p w14:paraId="2E6830EC" w14:textId="51A6B0D9" w:rsidR="008C44AE" w:rsidRDefault="008C44AE" w:rsidP="008C44AE">
      <w:pPr>
        <w:pStyle w:val="Heading2"/>
        <w:rPr>
          <w:lang w:val="sv-SE"/>
        </w:rPr>
      </w:pPr>
      <w:bookmarkStart w:id="4" w:name="_Toc252956049"/>
      <w:r>
        <w:rPr>
          <w:lang w:val="sv-SE"/>
        </w:rPr>
        <w:t>Nivåer</w:t>
      </w:r>
      <w:bookmarkEnd w:id="4"/>
    </w:p>
    <w:p w14:paraId="52909853" w14:textId="7E5EA9D3" w:rsidR="008C44AE" w:rsidRPr="00672EA2" w:rsidRDefault="008C44AE" w:rsidP="005F2BFA">
      <w:pPr>
        <w:rPr>
          <w:lang w:val="sv-SE"/>
        </w:rPr>
      </w:pPr>
      <w:proofErr w:type="gramStart"/>
      <w:r w:rsidRPr="00672EA2">
        <w:rPr>
          <w:lang w:val="sv-SE"/>
        </w:rPr>
        <w:t>..</w:t>
      </w:r>
      <w:proofErr w:type="gramEnd"/>
      <w:r w:rsidRPr="00672EA2">
        <w:rPr>
          <w:lang w:val="sv-SE"/>
        </w:rPr>
        <w:t>förklara vad de olika ‘</w:t>
      </w:r>
      <w:proofErr w:type="spellStart"/>
      <w:r w:rsidRPr="00672EA2">
        <w:rPr>
          <w:lang w:val="sv-SE"/>
        </w:rPr>
        <w:t>levels</w:t>
      </w:r>
      <w:proofErr w:type="spellEnd"/>
      <w:r w:rsidRPr="00672EA2">
        <w:rPr>
          <w:lang w:val="sv-SE"/>
        </w:rPr>
        <w:t xml:space="preserve">’ </w:t>
      </w:r>
      <w:r w:rsidR="00DF226A" w:rsidRPr="00672EA2">
        <w:rPr>
          <w:lang w:val="sv-SE"/>
        </w:rPr>
        <w:t>stå</w:t>
      </w:r>
      <w:r w:rsidRPr="00672EA2">
        <w:rPr>
          <w:lang w:val="sv-SE"/>
        </w:rPr>
        <w:t>r för…</w:t>
      </w:r>
    </w:p>
    <w:p w14:paraId="15C509BC" w14:textId="43132AD8" w:rsidR="005F2BFA" w:rsidRPr="005952C8" w:rsidRDefault="005F2BFA" w:rsidP="005F2BFA">
      <w:pPr>
        <w:pStyle w:val="Heading2"/>
        <w:rPr>
          <w:lang w:val="sv-SE"/>
        </w:rPr>
      </w:pPr>
      <w:bookmarkStart w:id="5" w:name="_Toc252956050"/>
      <w:r w:rsidRPr="005952C8">
        <w:rPr>
          <w:lang w:val="sv-SE"/>
        </w:rPr>
        <w:t>Vapenklasser</w:t>
      </w:r>
      <w:bookmarkEnd w:id="5"/>
    </w:p>
    <w:p w14:paraId="3C9F03E4" w14:textId="62ADD9E7" w:rsidR="005F2BFA" w:rsidRPr="005952C8" w:rsidRDefault="00AB200E" w:rsidP="005F2BFA">
      <w:pPr>
        <w:rPr>
          <w:lang w:val="sv-SE"/>
        </w:rPr>
      </w:pPr>
      <w:r>
        <w:rPr>
          <w:lang w:val="sv-SE"/>
        </w:rPr>
        <w:t>…om klasser och hur slå samman.</w:t>
      </w:r>
    </w:p>
    <w:p w14:paraId="78C58F31" w14:textId="69799968" w:rsidR="008C44AE" w:rsidRDefault="00DF226A" w:rsidP="008C44AE">
      <w:pPr>
        <w:pStyle w:val="Heading2"/>
        <w:rPr>
          <w:lang w:val="sv-SE"/>
        </w:rPr>
      </w:pPr>
      <w:bookmarkStart w:id="6" w:name="_Toc252956051"/>
      <w:r>
        <w:rPr>
          <w:lang w:val="sv-SE"/>
        </w:rPr>
        <w:t>Stationer</w:t>
      </w:r>
      <w:bookmarkEnd w:id="6"/>
      <w:r>
        <w:rPr>
          <w:lang w:val="sv-SE"/>
        </w:rPr>
        <w:t xml:space="preserve"> </w:t>
      </w:r>
    </w:p>
    <w:p w14:paraId="4AD506FB" w14:textId="78FF1CE5" w:rsidR="00DF226A" w:rsidRPr="00672EA2" w:rsidRDefault="00DF226A" w:rsidP="00DF226A">
      <w:pPr>
        <w:rPr>
          <w:lang w:val="sv-SE"/>
        </w:rPr>
      </w:pPr>
      <w:proofErr w:type="gramStart"/>
      <w:r w:rsidRPr="00672EA2">
        <w:rPr>
          <w:lang w:val="sv-SE"/>
        </w:rPr>
        <w:t>..</w:t>
      </w:r>
      <w:proofErr w:type="gramEnd"/>
      <w:r w:rsidRPr="00672EA2">
        <w:rPr>
          <w:lang w:val="sv-SE"/>
        </w:rPr>
        <w:t>förklara hur skapa en station etc.</w:t>
      </w:r>
    </w:p>
    <w:p w14:paraId="3484FA9D" w14:textId="742FFDB3" w:rsidR="009D4D15" w:rsidRDefault="005952C8" w:rsidP="00234A52">
      <w:pPr>
        <w:pStyle w:val="Heading2"/>
        <w:rPr>
          <w:lang w:val="sv-SE"/>
        </w:rPr>
      </w:pPr>
      <w:bookmarkStart w:id="7" w:name="_Toc252956052"/>
      <w:r>
        <w:rPr>
          <w:lang w:val="sv-SE"/>
        </w:rPr>
        <w:t>Särskjutningar</w:t>
      </w:r>
      <w:bookmarkEnd w:id="7"/>
    </w:p>
    <w:p w14:paraId="543ACC54" w14:textId="68F8DFBC" w:rsidR="00234A52" w:rsidRPr="00672EA2" w:rsidRDefault="00234A52" w:rsidP="00234A52">
      <w:pPr>
        <w:rPr>
          <w:lang w:val="sv-SE"/>
        </w:rPr>
      </w:pPr>
      <w:r w:rsidRPr="00672EA2">
        <w:rPr>
          <w:lang w:val="sv-SE"/>
        </w:rPr>
        <w:t xml:space="preserve">Du kan enkelt </w:t>
      </w:r>
      <w:proofErr w:type="spellStart"/>
      <w:r w:rsidRPr="00672EA2">
        <w:rPr>
          <w:lang w:val="sv-SE"/>
        </w:rPr>
        <w:t>arranger</w:t>
      </w:r>
      <w:proofErr w:type="spellEnd"/>
      <w:r w:rsidRPr="00672EA2">
        <w:rPr>
          <w:lang w:val="sv-SE"/>
        </w:rPr>
        <w:t xml:space="preserve"> en särskjutning genom att lägga till en station och markera denna som ‘</w:t>
      </w:r>
      <w:proofErr w:type="spellStart"/>
      <w:r w:rsidRPr="00672EA2">
        <w:rPr>
          <w:lang w:val="sv-SE"/>
        </w:rPr>
        <w:t>shoot</w:t>
      </w:r>
      <w:proofErr w:type="spellEnd"/>
      <w:r w:rsidRPr="00672EA2">
        <w:rPr>
          <w:lang w:val="sv-SE"/>
        </w:rPr>
        <w:t>-off’. Detta innebär att resultat från denna station endast kommer användas för att skilja på skyttar med samma poäng i tävlingen och deras inbördes ordning och ingenting annat (räknas alltså inte in i tävlingsresultatet på något sätt).</w:t>
      </w:r>
    </w:p>
    <w:p w14:paraId="69A48E6D" w14:textId="4EFE973B" w:rsidR="00234A52" w:rsidRPr="00672EA2" w:rsidRDefault="00234A52" w:rsidP="00234A52">
      <w:pPr>
        <w:rPr>
          <w:lang w:val="sv-SE"/>
        </w:rPr>
      </w:pPr>
      <w:r w:rsidRPr="00672EA2">
        <w:rPr>
          <w:lang w:val="sv-SE"/>
        </w:rPr>
        <w:t xml:space="preserve">Vilka som skall skjuta detta är upp till dig som </w:t>
      </w:r>
      <w:proofErr w:type="spellStart"/>
      <w:r w:rsidRPr="00672EA2">
        <w:rPr>
          <w:lang w:val="sv-SE"/>
        </w:rPr>
        <w:t>arranger</w:t>
      </w:r>
      <w:proofErr w:type="spellEnd"/>
      <w:r w:rsidRPr="00672EA2">
        <w:rPr>
          <w:lang w:val="sv-SE"/>
        </w:rPr>
        <w:t xml:space="preserve"> att avgöra</w:t>
      </w:r>
      <w:r w:rsidR="002C4DC3" w:rsidRPr="00672EA2">
        <w:rPr>
          <w:lang w:val="sv-SE"/>
        </w:rPr>
        <w:t xml:space="preserve">. </w:t>
      </w:r>
    </w:p>
    <w:p w14:paraId="17FC9F02" w14:textId="0CABF95D" w:rsidR="002C4DC3" w:rsidRPr="00672EA2" w:rsidRDefault="002C4DC3" w:rsidP="00234A52">
      <w:pPr>
        <w:rPr>
          <w:lang w:val="sv-SE"/>
        </w:rPr>
      </w:pPr>
      <w:r w:rsidRPr="00672EA2">
        <w:rPr>
          <w:lang w:val="sv-SE"/>
        </w:rPr>
        <w:t>Sen om du beslutat att skyttarna A, B som är på samma poäng och även skyttarna C och D (fast I annan vapenklass). Låt då samtliga fyra skjuta särskjutningsstationen och ange helt enkelt vilka träff de fick där; t.ex. skytt A: 3 och B:4 (B vann alltså över A) och skytt C:</w:t>
      </w:r>
      <w:r w:rsidR="00AB200E" w:rsidRPr="00672EA2">
        <w:rPr>
          <w:lang w:val="sv-SE"/>
        </w:rPr>
        <w:t xml:space="preserve">6 och D:5 (C vann alltså over D). Du registrerar dessa </w:t>
      </w:r>
      <w:proofErr w:type="spellStart"/>
      <w:r w:rsidR="00AB200E" w:rsidRPr="00672EA2">
        <w:rPr>
          <w:lang w:val="sv-SE"/>
        </w:rPr>
        <w:t>précis</w:t>
      </w:r>
      <w:proofErr w:type="spellEnd"/>
      <w:r w:rsidR="00AB200E" w:rsidRPr="00672EA2">
        <w:rPr>
          <w:lang w:val="sv-SE"/>
        </w:rPr>
        <w:t xml:space="preserve"> som vanligt för skyttarna. Sen när resultaten räknas om igen då kommer SSI att använda detta för att skilja på skyttarna åt.</w:t>
      </w:r>
    </w:p>
    <w:p w14:paraId="28377948" w14:textId="77777777" w:rsidR="009D4D15" w:rsidRPr="005952C8" w:rsidRDefault="009D4D15" w:rsidP="005F2BFA">
      <w:pPr>
        <w:rPr>
          <w:lang w:val="sv-SE"/>
        </w:rPr>
      </w:pPr>
    </w:p>
    <w:p w14:paraId="52C95082" w14:textId="1524F37D" w:rsidR="005F2BFA" w:rsidRPr="005952C8" w:rsidRDefault="00980B3F" w:rsidP="005F2BFA">
      <w:pPr>
        <w:rPr>
          <w:rFonts w:ascii="Courier" w:hAnsi="Courier" w:cs="Courier"/>
          <w:sz w:val="18"/>
          <w:szCs w:val="18"/>
          <w:lang w:val="sv-SE"/>
        </w:rPr>
      </w:pPr>
      <w:r w:rsidRPr="005952C8">
        <w:rPr>
          <w:lang w:val="sv-SE"/>
        </w:rPr>
        <w:lastRenderedPageBreak/>
        <w:br/>
      </w:r>
      <w:bookmarkEnd w:id="1"/>
    </w:p>
    <w:p w14:paraId="7DBEEE00" w14:textId="77777777" w:rsidR="00DF379B" w:rsidRPr="005952C8" w:rsidRDefault="00DF379B" w:rsidP="005F2BFA">
      <w:pPr>
        <w:rPr>
          <w:rStyle w:val="code"/>
          <w:lang w:val="sv-SE"/>
        </w:rPr>
      </w:pPr>
    </w:p>
    <w:sectPr w:rsidR="00DF379B" w:rsidRPr="005952C8" w:rsidSect="00F77D33"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D4FD" w14:textId="77777777" w:rsidR="007E79C5" w:rsidRDefault="007E79C5">
      <w:pPr>
        <w:spacing w:after="0" w:line="240" w:lineRule="auto"/>
      </w:pPr>
      <w:r>
        <w:separator/>
      </w:r>
    </w:p>
  </w:endnote>
  <w:endnote w:type="continuationSeparator" w:id="0">
    <w:p w14:paraId="1414D7F7" w14:textId="77777777" w:rsidR="007E79C5" w:rsidRDefault="007E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altName w:val="HY견고딕"/>
    <w:panose1 w:val="020B0604020202020204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7981" w14:textId="77777777" w:rsidR="00DF226A" w:rsidRDefault="00DF226A" w:rsidP="00BC05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228D8" w14:textId="77777777" w:rsidR="00DF226A" w:rsidRDefault="00DF2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15EA" w14:textId="77777777" w:rsidR="00DF226A" w:rsidRDefault="00DF226A" w:rsidP="00BC05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6A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7EA586" w14:textId="13A080CA" w:rsidR="00DF226A" w:rsidRDefault="00DF226A">
    <w:pPr>
      <w:pStyle w:val="Footer"/>
    </w:pPr>
    <w:r>
      <w:t>Nordic</w:t>
    </w:r>
    <w:r>
      <w:tab/>
    </w:r>
    <w:r>
      <w:tab/>
      <w:t>© Two Story Software 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2259" w14:textId="77777777" w:rsidR="007E79C5" w:rsidRDefault="007E79C5">
      <w:pPr>
        <w:spacing w:after="0" w:line="240" w:lineRule="auto"/>
      </w:pPr>
      <w:r>
        <w:separator/>
      </w:r>
    </w:p>
  </w:footnote>
  <w:footnote w:type="continuationSeparator" w:id="0">
    <w:p w14:paraId="6166B315" w14:textId="77777777" w:rsidR="007E79C5" w:rsidRDefault="007E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EF8"/>
    <w:multiLevelType w:val="hybridMultilevel"/>
    <w:tmpl w:val="5C02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34A"/>
    <w:multiLevelType w:val="hybridMultilevel"/>
    <w:tmpl w:val="F3B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313"/>
    <w:multiLevelType w:val="hybridMultilevel"/>
    <w:tmpl w:val="8C9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016C"/>
    <w:multiLevelType w:val="hybridMultilevel"/>
    <w:tmpl w:val="0FA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0310"/>
    <w:multiLevelType w:val="multilevel"/>
    <w:tmpl w:val="3DB6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6032E"/>
    <w:multiLevelType w:val="hybridMultilevel"/>
    <w:tmpl w:val="69D0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4DAB"/>
    <w:multiLevelType w:val="hybridMultilevel"/>
    <w:tmpl w:val="9D7C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6650"/>
    <w:multiLevelType w:val="hybridMultilevel"/>
    <w:tmpl w:val="F3B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0150"/>
    <w:multiLevelType w:val="hybridMultilevel"/>
    <w:tmpl w:val="5C02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4739"/>
    <w:multiLevelType w:val="hybridMultilevel"/>
    <w:tmpl w:val="1EC60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44990"/>
    <w:multiLevelType w:val="hybridMultilevel"/>
    <w:tmpl w:val="CDBA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3E"/>
    <w:rsid w:val="00000AC8"/>
    <w:rsid w:val="000039F3"/>
    <w:rsid w:val="0000546E"/>
    <w:rsid w:val="00006251"/>
    <w:rsid w:val="000078E1"/>
    <w:rsid w:val="00010019"/>
    <w:rsid w:val="000141EE"/>
    <w:rsid w:val="00014B34"/>
    <w:rsid w:val="00015CCC"/>
    <w:rsid w:val="00021474"/>
    <w:rsid w:val="00021561"/>
    <w:rsid w:val="00022012"/>
    <w:rsid w:val="00024B88"/>
    <w:rsid w:val="0002508E"/>
    <w:rsid w:val="000271BF"/>
    <w:rsid w:val="00032A5E"/>
    <w:rsid w:val="00033632"/>
    <w:rsid w:val="00033894"/>
    <w:rsid w:val="00034084"/>
    <w:rsid w:val="00035624"/>
    <w:rsid w:val="00040242"/>
    <w:rsid w:val="000408FA"/>
    <w:rsid w:val="00041735"/>
    <w:rsid w:val="00041857"/>
    <w:rsid w:val="00042257"/>
    <w:rsid w:val="000423A9"/>
    <w:rsid w:val="000433D2"/>
    <w:rsid w:val="00046BC4"/>
    <w:rsid w:val="00050997"/>
    <w:rsid w:val="0005133C"/>
    <w:rsid w:val="00051E2D"/>
    <w:rsid w:val="00054649"/>
    <w:rsid w:val="00055BBA"/>
    <w:rsid w:val="0005755F"/>
    <w:rsid w:val="00057FC7"/>
    <w:rsid w:val="00060C08"/>
    <w:rsid w:val="00060EF6"/>
    <w:rsid w:val="00062AEC"/>
    <w:rsid w:val="00062E4B"/>
    <w:rsid w:val="00066202"/>
    <w:rsid w:val="00066E10"/>
    <w:rsid w:val="00067AB7"/>
    <w:rsid w:val="00067EA3"/>
    <w:rsid w:val="00070752"/>
    <w:rsid w:val="00073295"/>
    <w:rsid w:val="00074427"/>
    <w:rsid w:val="00074942"/>
    <w:rsid w:val="000853AE"/>
    <w:rsid w:val="00085C5B"/>
    <w:rsid w:val="00093011"/>
    <w:rsid w:val="000932A9"/>
    <w:rsid w:val="00094D4C"/>
    <w:rsid w:val="000953B3"/>
    <w:rsid w:val="000A0112"/>
    <w:rsid w:val="000A0EF0"/>
    <w:rsid w:val="000A16F1"/>
    <w:rsid w:val="000A1F44"/>
    <w:rsid w:val="000A28F8"/>
    <w:rsid w:val="000A2D31"/>
    <w:rsid w:val="000A40B9"/>
    <w:rsid w:val="000A45E5"/>
    <w:rsid w:val="000A7115"/>
    <w:rsid w:val="000A799E"/>
    <w:rsid w:val="000B08B0"/>
    <w:rsid w:val="000B0F46"/>
    <w:rsid w:val="000B24CB"/>
    <w:rsid w:val="000B5B6B"/>
    <w:rsid w:val="000B7828"/>
    <w:rsid w:val="000C0B66"/>
    <w:rsid w:val="000C3612"/>
    <w:rsid w:val="000C3F81"/>
    <w:rsid w:val="000C648B"/>
    <w:rsid w:val="000D2073"/>
    <w:rsid w:val="000D2906"/>
    <w:rsid w:val="000D5EA6"/>
    <w:rsid w:val="000D7321"/>
    <w:rsid w:val="000E2C3C"/>
    <w:rsid w:val="000E2F9C"/>
    <w:rsid w:val="000E5D14"/>
    <w:rsid w:val="000F0B79"/>
    <w:rsid w:val="000F0C22"/>
    <w:rsid w:val="000F1276"/>
    <w:rsid w:val="000F470A"/>
    <w:rsid w:val="000F5543"/>
    <w:rsid w:val="000F5C26"/>
    <w:rsid w:val="000F5D0E"/>
    <w:rsid w:val="000F7621"/>
    <w:rsid w:val="001025FC"/>
    <w:rsid w:val="00103BC7"/>
    <w:rsid w:val="001052B6"/>
    <w:rsid w:val="00106541"/>
    <w:rsid w:val="00107CAB"/>
    <w:rsid w:val="001112A0"/>
    <w:rsid w:val="00112B1E"/>
    <w:rsid w:val="0011454B"/>
    <w:rsid w:val="00115B7B"/>
    <w:rsid w:val="00115B8A"/>
    <w:rsid w:val="00115BEB"/>
    <w:rsid w:val="0011702E"/>
    <w:rsid w:val="001171F5"/>
    <w:rsid w:val="001204CF"/>
    <w:rsid w:val="001217FC"/>
    <w:rsid w:val="00122E32"/>
    <w:rsid w:val="0012375A"/>
    <w:rsid w:val="00123CA0"/>
    <w:rsid w:val="00123FD1"/>
    <w:rsid w:val="00124FC7"/>
    <w:rsid w:val="00126A61"/>
    <w:rsid w:val="0012700D"/>
    <w:rsid w:val="0012707A"/>
    <w:rsid w:val="001272E7"/>
    <w:rsid w:val="0013028A"/>
    <w:rsid w:val="00130D89"/>
    <w:rsid w:val="00131C08"/>
    <w:rsid w:val="00135201"/>
    <w:rsid w:val="001354B5"/>
    <w:rsid w:val="001358C1"/>
    <w:rsid w:val="00136EF2"/>
    <w:rsid w:val="00137AFE"/>
    <w:rsid w:val="00140AD8"/>
    <w:rsid w:val="00141603"/>
    <w:rsid w:val="00141FDC"/>
    <w:rsid w:val="00143250"/>
    <w:rsid w:val="00144B43"/>
    <w:rsid w:val="001470AB"/>
    <w:rsid w:val="00150E64"/>
    <w:rsid w:val="00151E9A"/>
    <w:rsid w:val="001528A2"/>
    <w:rsid w:val="00155CAC"/>
    <w:rsid w:val="00156F8E"/>
    <w:rsid w:val="00157B22"/>
    <w:rsid w:val="0016175E"/>
    <w:rsid w:val="001620AD"/>
    <w:rsid w:val="00162B44"/>
    <w:rsid w:val="00162D79"/>
    <w:rsid w:val="00164424"/>
    <w:rsid w:val="0016479A"/>
    <w:rsid w:val="001660CB"/>
    <w:rsid w:val="00173ABB"/>
    <w:rsid w:val="00173E22"/>
    <w:rsid w:val="00176BD9"/>
    <w:rsid w:val="00177692"/>
    <w:rsid w:val="00180274"/>
    <w:rsid w:val="00186A03"/>
    <w:rsid w:val="00187AD6"/>
    <w:rsid w:val="0019267C"/>
    <w:rsid w:val="00192A3F"/>
    <w:rsid w:val="0019492C"/>
    <w:rsid w:val="00195D25"/>
    <w:rsid w:val="0019622B"/>
    <w:rsid w:val="00196BD0"/>
    <w:rsid w:val="001A0A42"/>
    <w:rsid w:val="001A5939"/>
    <w:rsid w:val="001A68FC"/>
    <w:rsid w:val="001A741E"/>
    <w:rsid w:val="001B73E1"/>
    <w:rsid w:val="001C02AD"/>
    <w:rsid w:val="001C182A"/>
    <w:rsid w:val="001C25F7"/>
    <w:rsid w:val="001C41C6"/>
    <w:rsid w:val="001C4C42"/>
    <w:rsid w:val="001C615B"/>
    <w:rsid w:val="001C640A"/>
    <w:rsid w:val="001C7A55"/>
    <w:rsid w:val="001D418F"/>
    <w:rsid w:val="001D578C"/>
    <w:rsid w:val="001D7B6F"/>
    <w:rsid w:val="001E05A5"/>
    <w:rsid w:val="001E108B"/>
    <w:rsid w:val="001E15D6"/>
    <w:rsid w:val="001E38DA"/>
    <w:rsid w:val="001E4F73"/>
    <w:rsid w:val="001E6759"/>
    <w:rsid w:val="001E6FBD"/>
    <w:rsid w:val="001E7F8D"/>
    <w:rsid w:val="001F00E1"/>
    <w:rsid w:val="001F0BA8"/>
    <w:rsid w:val="001F10C7"/>
    <w:rsid w:val="001F1132"/>
    <w:rsid w:val="001F3CF8"/>
    <w:rsid w:val="001F3F69"/>
    <w:rsid w:val="002000BA"/>
    <w:rsid w:val="002003A1"/>
    <w:rsid w:val="00200A96"/>
    <w:rsid w:val="002016E0"/>
    <w:rsid w:val="00201BD8"/>
    <w:rsid w:val="00203C01"/>
    <w:rsid w:val="00205F2B"/>
    <w:rsid w:val="00210147"/>
    <w:rsid w:val="00211628"/>
    <w:rsid w:val="00215964"/>
    <w:rsid w:val="00222E93"/>
    <w:rsid w:val="0022530E"/>
    <w:rsid w:val="00227DFB"/>
    <w:rsid w:val="002342EE"/>
    <w:rsid w:val="00234A52"/>
    <w:rsid w:val="00234B97"/>
    <w:rsid w:val="002365CC"/>
    <w:rsid w:val="00236849"/>
    <w:rsid w:val="00237132"/>
    <w:rsid w:val="00237FFA"/>
    <w:rsid w:val="00245801"/>
    <w:rsid w:val="002473AF"/>
    <w:rsid w:val="002500EE"/>
    <w:rsid w:val="002505B0"/>
    <w:rsid w:val="00252F1C"/>
    <w:rsid w:val="00253B99"/>
    <w:rsid w:val="002547E3"/>
    <w:rsid w:val="0025486F"/>
    <w:rsid w:val="0025528B"/>
    <w:rsid w:val="002601CC"/>
    <w:rsid w:val="00262740"/>
    <w:rsid w:val="002636C9"/>
    <w:rsid w:val="00265334"/>
    <w:rsid w:val="00265E01"/>
    <w:rsid w:val="002660FF"/>
    <w:rsid w:val="00266D6B"/>
    <w:rsid w:val="00270824"/>
    <w:rsid w:val="002724B5"/>
    <w:rsid w:val="002730AD"/>
    <w:rsid w:val="002763ED"/>
    <w:rsid w:val="00277AC2"/>
    <w:rsid w:val="00286B84"/>
    <w:rsid w:val="00287A37"/>
    <w:rsid w:val="002909BF"/>
    <w:rsid w:val="00290C12"/>
    <w:rsid w:val="00290F48"/>
    <w:rsid w:val="00291629"/>
    <w:rsid w:val="00291F35"/>
    <w:rsid w:val="00293D50"/>
    <w:rsid w:val="002944CB"/>
    <w:rsid w:val="0029625F"/>
    <w:rsid w:val="002A054A"/>
    <w:rsid w:val="002A07FF"/>
    <w:rsid w:val="002A329E"/>
    <w:rsid w:val="002A418A"/>
    <w:rsid w:val="002A42FF"/>
    <w:rsid w:val="002A5CF6"/>
    <w:rsid w:val="002A7527"/>
    <w:rsid w:val="002B0E19"/>
    <w:rsid w:val="002B52CF"/>
    <w:rsid w:val="002B5C2A"/>
    <w:rsid w:val="002B5F66"/>
    <w:rsid w:val="002C0A28"/>
    <w:rsid w:val="002C27D8"/>
    <w:rsid w:val="002C3C2B"/>
    <w:rsid w:val="002C44D4"/>
    <w:rsid w:val="002C4DC3"/>
    <w:rsid w:val="002C56C3"/>
    <w:rsid w:val="002C640A"/>
    <w:rsid w:val="002C7512"/>
    <w:rsid w:val="002D4F59"/>
    <w:rsid w:val="002D5CD6"/>
    <w:rsid w:val="002D61E4"/>
    <w:rsid w:val="002E58BB"/>
    <w:rsid w:val="002E5E54"/>
    <w:rsid w:val="002E642D"/>
    <w:rsid w:val="002E7078"/>
    <w:rsid w:val="002E72F2"/>
    <w:rsid w:val="002E7C7A"/>
    <w:rsid w:val="002E7D12"/>
    <w:rsid w:val="002F0A0E"/>
    <w:rsid w:val="002F1400"/>
    <w:rsid w:val="002F3D22"/>
    <w:rsid w:val="002F652C"/>
    <w:rsid w:val="002F7131"/>
    <w:rsid w:val="00304299"/>
    <w:rsid w:val="00304CB3"/>
    <w:rsid w:val="00306E59"/>
    <w:rsid w:val="003075C2"/>
    <w:rsid w:val="0031486E"/>
    <w:rsid w:val="00316555"/>
    <w:rsid w:val="00317D3F"/>
    <w:rsid w:val="00317DF4"/>
    <w:rsid w:val="00320095"/>
    <w:rsid w:val="00320510"/>
    <w:rsid w:val="00322924"/>
    <w:rsid w:val="003233B5"/>
    <w:rsid w:val="00324963"/>
    <w:rsid w:val="00326780"/>
    <w:rsid w:val="00326819"/>
    <w:rsid w:val="00327836"/>
    <w:rsid w:val="00333982"/>
    <w:rsid w:val="00334C45"/>
    <w:rsid w:val="003359FE"/>
    <w:rsid w:val="00337793"/>
    <w:rsid w:val="00340BBD"/>
    <w:rsid w:val="00340E37"/>
    <w:rsid w:val="00343904"/>
    <w:rsid w:val="00346862"/>
    <w:rsid w:val="0035020A"/>
    <w:rsid w:val="003544F3"/>
    <w:rsid w:val="00354622"/>
    <w:rsid w:val="00357F1E"/>
    <w:rsid w:val="00360CCD"/>
    <w:rsid w:val="00362AD7"/>
    <w:rsid w:val="003639F5"/>
    <w:rsid w:val="00363E81"/>
    <w:rsid w:val="00364246"/>
    <w:rsid w:val="00365C84"/>
    <w:rsid w:val="00365DE8"/>
    <w:rsid w:val="0037322E"/>
    <w:rsid w:val="00377E5A"/>
    <w:rsid w:val="00384624"/>
    <w:rsid w:val="00386207"/>
    <w:rsid w:val="0038637D"/>
    <w:rsid w:val="00386ED4"/>
    <w:rsid w:val="003911EF"/>
    <w:rsid w:val="003925C0"/>
    <w:rsid w:val="00397434"/>
    <w:rsid w:val="003A2195"/>
    <w:rsid w:val="003A35E7"/>
    <w:rsid w:val="003A365C"/>
    <w:rsid w:val="003A3CDE"/>
    <w:rsid w:val="003A435E"/>
    <w:rsid w:val="003A70E6"/>
    <w:rsid w:val="003B0519"/>
    <w:rsid w:val="003B0C99"/>
    <w:rsid w:val="003B186F"/>
    <w:rsid w:val="003B3D60"/>
    <w:rsid w:val="003C0697"/>
    <w:rsid w:val="003C34F8"/>
    <w:rsid w:val="003C3D48"/>
    <w:rsid w:val="003C403E"/>
    <w:rsid w:val="003C607A"/>
    <w:rsid w:val="003C7D35"/>
    <w:rsid w:val="003D09B1"/>
    <w:rsid w:val="003D0F79"/>
    <w:rsid w:val="003D2356"/>
    <w:rsid w:val="003D2738"/>
    <w:rsid w:val="003D2761"/>
    <w:rsid w:val="003D3EC4"/>
    <w:rsid w:val="003D5E08"/>
    <w:rsid w:val="003E2523"/>
    <w:rsid w:val="003E2DDA"/>
    <w:rsid w:val="003E3385"/>
    <w:rsid w:val="003E49F5"/>
    <w:rsid w:val="003E62E3"/>
    <w:rsid w:val="003E6BC1"/>
    <w:rsid w:val="003E6F4B"/>
    <w:rsid w:val="003E7C4D"/>
    <w:rsid w:val="003F3965"/>
    <w:rsid w:val="003F6669"/>
    <w:rsid w:val="00404007"/>
    <w:rsid w:val="004114B5"/>
    <w:rsid w:val="004117C4"/>
    <w:rsid w:val="004122B1"/>
    <w:rsid w:val="0041521C"/>
    <w:rsid w:val="00420F24"/>
    <w:rsid w:val="004247AD"/>
    <w:rsid w:val="004262CB"/>
    <w:rsid w:val="004263EE"/>
    <w:rsid w:val="004309A7"/>
    <w:rsid w:val="00430E84"/>
    <w:rsid w:val="00432FB0"/>
    <w:rsid w:val="0043504D"/>
    <w:rsid w:val="00443E0C"/>
    <w:rsid w:val="00445D17"/>
    <w:rsid w:val="00447C40"/>
    <w:rsid w:val="004513F7"/>
    <w:rsid w:val="0045406B"/>
    <w:rsid w:val="004544BE"/>
    <w:rsid w:val="004565EA"/>
    <w:rsid w:val="00456808"/>
    <w:rsid w:val="00457146"/>
    <w:rsid w:val="004579D7"/>
    <w:rsid w:val="00460C5B"/>
    <w:rsid w:val="004637C0"/>
    <w:rsid w:val="00467117"/>
    <w:rsid w:val="004674BE"/>
    <w:rsid w:val="0046796C"/>
    <w:rsid w:val="00470988"/>
    <w:rsid w:val="004709E0"/>
    <w:rsid w:val="00471285"/>
    <w:rsid w:val="004716D9"/>
    <w:rsid w:val="004773EE"/>
    <w:rsid w:val="00481279"/>
    <w:rsid w:val="00481CCA"/>
    <w:rsid w:val="00481F7B"/>
    <w:rsid w:val="0048397D"/>
    <w:rsid w:val="00484091"/>
    <w:rsid w:val="004854FF"/>
    <w:rsid w:val="004855F7"/>
    <w:rsid w:val="00492597"/>
    <w:rsid w:val="0049469D"/>
    <w:rsid w:val="00496994"/>
    <w:rsid w:val="004A2A8D"/>
    <w:rsid w:val="004A2B0D"/>
    <w:rsid w:val="004A45C5"/>
    <w:rsid w:val="004A797C"/>
    <w:rsid w:val="004B1351"/>
    <w:rsid w:val="004B1A16"/>
    <w:rsid w:val="004B4020"/>
    <w:rsid w:val="004B5702"/>
    <w:rsid w:val="004B5F6E"/>
    <w:rsid w:val="004B6161"/>
    <w:rsid w:val="004B624D"/>
    <w:rsid w:val="004B6E39"/>
    <w:rsid w:val="004B75E1"/>
    <w:rsid w:val="004C142B"/>
    <w:rsid w:val="004C160F"/>
    <w:rsid w:val="004C3AF9"/>
    <w:rsid w:val="004C663C"/>
    <w:rsid w:val="004C7CBB"/>
    <w:rsid w:val="004D36C8"/>
    <w:rsid w:val="004D5FD4"/>
    <w:rsid w:val="004D63EF"/>
    <w:rsid w:val="004E1427"/>
    <w:rsid w:val="004E1A2E"/>
    <w:rsid w:val="004E2972"/>
    <w:rsid w:val="004E4445"/>
    <w:rsid w:val="004E5E29"/>
    <w:rsid w:val="004E68FD"/>
    <w:rsid w:val="004E6B2F"/>
    <w:rsid w:val="004E73E2"/>
    <w:rsid w:val="004E74E9"/>
    <w:rsid w:val="004F1926"/>
    <w:rsid w:val="004F2A00"/>
    <w:rsid w:val="004F56A8"/>
    <w:rsid w:val="004F5C9A"/>
    <w:rsid w:val="004F7499"/>
    <w:rsid w:val="00503454"/>
    <w:rsid w:val="005069EC"/>
    <w:rsid w:val="00506E2B"/>
    <w:rsid w:val="00507C8D"/>
    <w:rsid w:val="00507E38"/>
    <w:rsid w:val="00510FDE"/>
    <w:rsid w:val="005141C8"/>
    <w:rsid w:val="00514467"/>
    <w:rsid w:val="00515B8E"/>
    <w:rsid w:val="00516CDE"/>
    <w:rsid w:val="00523C40"/>
    <w:rsid w:val="00531B00"/>
    <w:rsid w:val="00535C8C"/>
    <w:rsid w:val="00537B96"/>
    <w:rsid w:val="0054097D"/>
    <w:rsid w:val="00541661"/>
    <w:rsid w:val="0054209C"/>
    <w:rsid w:val="005423B5"/>
    <w:rsid w:val="00542EB2"/>
    <w:rsid w:val="00542EEA"/>
    <w:rsid w:val="005433E3"/>
    <w:rsid w:val="00544500"/>
    <w:rsid w:val="00546905"/>
    <w:rsid w:val="005472E8"/>
    <w:rsid w:val="005473E0"/>
    <w:rsid w:val="005521F0"/>
    <w:rsid w:val="005531D4"/>
    <w:rsid w:val="00562419"/>
    <w:rsid w:val="005644FC"/>
    <w:rsid w:val="005650FA"/>
    <w:rsid w:val="005663F7"/>
    <w:rsid w:val="0057172A"/>
    <w:rsid w:val="005755D8"/>
    <w:rsid w:val="00575A2B"/>
    <w:rsid w:val="00575FFF"/>
    <w:rsid w:val="005764A2"/>
    <w:rsid w:val="00581B62"/>
    <w:rsid w:val="00581E06"/>
    <w:rsid w:val="00585839"/>
    <w:rsid w:val="00586CE6"/>
    <w:rsid w:val="00586F93"/>
    <w:rsid w:val="00587356"/>
    <w:rsid w:val="00590D9C"/>
    <w:rsid w:val="00591218"/>
    <w:rsid w:val="005920E9"/>
    <w:rsid w:val="005929F1"/>
    <w:rsid w:val="005934DE"/>
    <w:rsid w:val="005952C8"/>
    <w:rsid w:val="005962E3"/>
    <w:rsid w:val="00596315"/>
    <w:rsid w:val="00596B86"/>
    <w:rsid w:val="005A0207"/>
    <w:rsid w:val="005A1FE9"/>
    <w:rsid w:val="005A3DCC"/>
    <w:rsid w:val="005A511A"/>
    <w:rsid w:val="005B341F"/>
    <w:rsid w:val="005B37C7"/>
    <w:rsid w:val="005B3D1D"/>
    <w:rsid w:val="005B645B"/>
    <w:rsid w:val="005B7E26"/>
    <w:rsid w:val="005C2E52"/>
    <w:rsid w:val="005C507F"/>
    <w:rsid w:val="005C59B0"/>
    <w:rsid w:val="005C7D55"/>
    <w:rsid w:val="005D0C8F"/>
    <w:rsid w:val="005D1A59"/>
    <w:rsid w:val="005D1E83"/>
    <w:rsid w:val="005E5A69"/>
    <w:rsid w:val="005E60B2"/>
    <w:rsid w:val="005E7DE6"/>
    <w:rsid w:val="005F1FA8"/>
    <w:rsid w:val="005F22B3"/>
    <w:rsid w:val="005F2BFA"/>
    <w:rsid w:val="005F3E6F"/>
    <w:rsid w:val="006002FF"/>
    <w:rsid w:val="00600479"/>
    <w:rsid w:val="0060155B"/>
    <w:rsid w:val="00601A3D"/>
    <w:rsid w:val="0060253B"/>
    <w:rsid w:val="00602621"/>
    <w:rsid w:val="0060336C"/>
    <w:rsid w:val="006038AA"/>
    <w:rsid w:val="00604D1A"/>
    <w:rsid w:val="00607972"/>
    <w:rsid w:val="00613E24"/>
    <w:rsid w:val="00623DC0"/>
    <w:rsid w:val="0062621B"/>
    <w:rsid w:val="00627584"/>
    <w:rsid w:val="00630878"/>
    <w:rsid w:val="006328DB"/>
    <w:rsid w:val="0063369D"/>
    <w:rsid w:val="0063459F"/>
    <w:rsid w:val="00635647"/>
    <w:rsid w:val="006379B5"/>
    <w:rsid w:val="00637DCE"/>
    <w:rsid w:val="00637DF5"/>
    <w:rsid w:val="006437FA"/>
    <w:rsid w:val="00644DC6"/>
    <w:rsid w:val="0064661D"/>
    <w:rsid w:val="00647439"/>
    <w:rsid w:val="00647497"/>
    <w:rsid w:val="00650721"/>
    <w:rsid w:val="00650F2F"/>
    <w:rsid w:val="00651BA8"/>
    <w:rsid w:val="006532A7"/>
    <w:rsid w:val="00653A4C"/>
    <w:rsid w:val="0065413B"/>
    <w:rsid w:val="00660CF0"/>
    <w:rsid w:val="006610DD"/>
    <w:rsid w:val="00663E62"/>
    <w:rsid w:val="006649A5"/>
    <w:rsid w:val="00670518"/>
    <w:rsid w:val="0067051B"/>
    <w:rsid w:val="006716D8"/>
    <w:rsid w:val="00672EA2"/>
    <w:rsid w:val="00674C25"/>
    <w:rsid w:val="00674DEB"/>
    <w:rsid w:val="00674FEB"/>
    <w:rsid w:val="006755EC"/>
    <w:rsid w:val="00680414"/>
    <w:rsid w:val="00682A49"/>
    <w:rsid w:val="00683521"/>
    <w:rsid w:val="00683605"/>
    <w:rsid w:val="006861EE"/>
    <w:rsid w:val="00686800"/>
    <w:rsid w:val="00687EF9"/>
    <w:rsid w:val="00695059"/>
    <w:rsid w:val="00697A24"/>
    <w:rsid w:val="006A26FC"/>
    <w:rsid w:val="006A338D"/>
    <w:rsid w:val="006A6BEC"/>
    <w:rsid w:val="006A6F34"/>
    <w:rsid w:val="006B0D18"/>
    <w:rsid w:val="006B4A8F"/>
    <w:rsid w:val="006B570F"/>
    <w:rsid w:val="006B5F1F"/>
    <w:rsid w:val="006B7798"/>
    <w:rsid w:val="006B7A46"/>
    <w:rsid w:val="006B7EAB"/>
    <w:rsid w:val="006C1C70"/>
    <w:rsid w:val="006C5821"/>
    <w:rsid w:val="006D2513"/>
    <w:rsid w:val="006D6A47"/>
    <w:rsid w:val="006D7295"/>
    <w:rsid w:val="006E0DA1"/>
    <w:rsid w:val="006E10CB"/>
    <w:rsid w:val="006E2325"/>
    <w:rsid w:val="006E315F"/>
    <w:rsid w:val="006E35D9"/>
    <w:rsid w:val="006E5667"/>
    <w:rsid w:val="006E605E"/>
    <w:rsid w:val="006E6F65"/>
    <w:rsid w:val="006F1709"/>
    <w:rsid w:val="006F195E"/>
    <w:rsid w:val="006F197F"/>
    <w:rsid w:val="006F5E8C"/>
    <w:rsid w:val="006F67E4"/>
    <w:rsid w:val="006F6BB4"/>
    <w:rsid w:val="006F7F02"/>
    <w:rsid w:val="007011B8"/>
    <w:rsid w:val="00704761"/>
    <w:rsid w:val="00705B95"/>
    <w:rsid w:val="00707CCB"/>
    <w:rsid w:val="00707CDB"/>
    <w:rsid w:val="00713650"/>
    <w:rsid w:val="00714C9D"/>
    <w:rsid w:val="00714D02"/>
    <w:rsid w:val="00716661"/>
    <w:rsid w:val="00716ABD"/>
    <w:rsid w:val="00722A28"/>
    <w:rsid w:val="0072370F"/>
    <w:rsid w:val="0072685D"/>
    <w:rsid w:val="00727A49"/>
    <w:rsid w:val="00730F85"/>
    <w:rsid w:val="0073153B"/>
    <w:rsid w:val="00733081"/>
    <w:rsid w:val="00734373"/>
    <w:rsid w:val="00734698"/>
    <w:rsid w:val="00735DBB"/>
    <w:rsid w:val="00737EA6"/>
    <w:rsid w:val="00742572"/>
    <w:rsid w:val="00743D18"/>
    <w:rsid w:val="00744A2F"/>
    <w:rsid w:val="00744E3D"/>
    <w:rsid w:val="00746E3B"/>
    <w:rsid w:val="00750F06"/>
    <w:rsid w:val="007516EA"/>
    <w:rsid w:val="00752604"/>
    <w:rsid w:val="00752808"/>
    <w:rsid w:val="0075751A"/>
    <w:rsid w:val="007575C8"/>
    <w:rsid w:val="007604C1"/>
    <w:rsid w:val="007609C6"/>
    <w:rsid w:val="00760B97"/>
    <w:rsid w:val="0076181F"/>
    <w:rsid w:val="00763545"/>
    <w:rsid w:val="007637C4"/>
    <w:rsid w:val="0076563C"/>
    <w:rsid w:val="00765B1E"/>
    <w:rsid w:val="0077237D"/>
    <w:rsid w:val="00774FBB"/>
    <w:rsid w:val="00775C96"/>
    <w:rsid w:val="00776353"/>
    <w:rsid w:val="0077654A"/>
    <w:rsid w:val="007779FC"/>
    <w:rsid w:val="00777A39"/>
    <w:rsid w:val="0078006D"/>
    <w:rsid w:val="00780291"/>
    <w:rsid w:val="007813DF"/>
    <w:rsid w:val="007813F2"/>
    <w:rsid w:val="0078209D"/>
    <w:rsid w:val="00782874"/>
    <w:rsid w:val="00790242"/>
    <w:rsid w:val="00790375"/>
    <w:rsid w:val="00790489"/>
    <w:rsid w:val="00790D59"/>
    <w:rsid w:val="00791F32"/>
    <w:rsid w:val="00792A24"/>
    <w:rsid w:val="00792C2B"/>
    <w:rsid w:val="00793A1A"/>
    <w:rsid w:val="00794920"/>
    <w:rsid w:val="00795271"/>
    <w:rsid w:val="007A7819"/>
    <w:rsid w:val="007A7F18"/>
    <w:rsid w:val="007B2A1B"/>
    <w:rsid w:val="007B3523"/>
    <w:rsid w:val="007B751E"/>
    <w:rsid w:val="007B7DA4"/>
    <w:rsid w:val="007C566C"/>
    <w:rsid w:val="007D1D16"/>
    <w:rsid w:val="007D2213"/>
    <w:rsid w:val="007D2374"/>
    <w:rsid w:val="007D4160"/>
    <w:rsid w:val="007D478E"/>
    <w:rsid w:val="007E0275"/>
    <w:rsid w:val="007E105C"/>
    <w:rsid w:val="007E13ED"/>
    <w:rsid w:val="007E5B12"/>
    <w:rsid w:val="007E5D7A"/>
    <w:rsid w:val="007E79C5"/>
    <w:rsid w:val="007F1087"/>
    <w:rsid w:val="007F13D9"/>
    <w:rsid w:val="007F1D4B"/>
    <w:rsid w:val="007F224A"/>
    <w:rsid w:val="007F3AAC"/>
    <w:rsid w:val="007F5C98"/>
    <w:rsid w:val="007F6291"/>
    <w:rsid w:val="007F6AD1"/>
    <w:rsid w:val="007F7C8F"/>
    <w:rsid w:val="00800059"/>
    <w:rsid w:val="00800406"/>
    <w:rsid w:val="00800730"/>
    <w:rsid w:val="008016CB"/>
    <w:rsid w:val="00801F61"/>
    <w:rsid w:val="0080449F"/>
    <w:rsid w:val="008045F6"/>
    <w:rsid w:val="0080490D"/>
    <w:rsid w:val="0080767E"/>
    <w:rsid w:val="008120FE"/>
    <w:rsid w:val="008216D0"/>
    <w:rsid w:val="00821E36"/>
    <w:rsid w:val="00822BA3"/>
    <w:rsid w:val="008264FA"/>
    <w:rsid w:val="0083249C"/>
    <w:rsid w:val="00834311"/>
    <w:rsid w:val="00837AAA"/>
    <w:rsid w:val="00840356"/>
    <w:rsid w:val="00840767"/>
    <w:rsid w:val="0084160E"/>
    <w:rsid w:val="00841E03"/>
    <w:rsid w:val="00842943"/>
    <w:rsid w:val="008434DC"/>
    <w:rsid w:val="00844070"/>
    <w:rsid w:val="008468DE"/>
    <w:rsid w:val="0084759B"/>
    <w:rsid w:val="008518C7"/>
    <w:rsid w:val="008601B3"/>
    <w:rsid w:val="00860C14"/>
    <w:rsid w:val="00862550"/>
    <w:rsid w:val="00864D3E"/>
    <w:rsid w:val="00865692"/>
    <w:rsid w:val="00867C22"/>
    <w:rsid w:val="0087185E"/>
    <w:rsid w:val="00872307"/>
    <w:rsid w:val="00873E80"/>
    <w:rsid w:val="008758F3"/>
    <w:rsid w:val="00876CA8"/>
    <w:rsid w:val="008775ED"/>
    <w:rsid w:val="00880BBD"/>
    <w:rsid w:val="00881E72"/>
    <w:rsid w:val="00882E82"/>
    <w:rsid w:val="008835DE"/>
    <w:rsid w:val="00885E14"/>
    <w:rsid w:val="008864CE"/>
    <w:rsid w:val="008869AB"/>
    <w:rsid w:val="00890323"/>
    <w:rsid w:val="00891A0D"/>
    <w:rsid w:val="00895590"/>
    <w:rsid w:val="008A0C5B"/>
    <w:rsid w:val="008A1494"/>
    <w:rsid w:val="008A19F7"/>
    <w:rsid w:val="008A2CE1"/>
    <w:rsid w:val="008A314F"/>
    <w:rsid w:val="008A3B2D"/>
    <w:rsid w:val="008A42AB"/>
    <w:rsid w:val="008A491A"/>
    <w:rsid w:val="008A5BFF"/>
    <w:rsid w:val="008A5C78"/>
    <w:rsid w:val="008B0481"/>
    <w:rsid w:val="008B130B"/>
    <w:rsid w:val="008B2495"/>
    <w:rsid w:val="008C3323"/>
    <w:rsid w:val="008C3D9E"/>
    <w:rsid w:val="008C44AE"/>
    <w:rsid w:val="008C77E4"/>
    <w:rsid w:val="008D2506"/>
    <w:rsid w:val="008D4587"/>
    <w:rsid w:val="008D6448"/>
    <w:rsid w:val="008D7A6C"/>
    <w:rsid w:val="008D7E99"/>
    <w:rsid w:val="008E048C"/>
    <w:rsid w:val="008E0C17"/>
    <w:rsid w:val="008E1FC2"/>
    <w:rsid w:val="008E2B41"/>
    <w:rsid w:val="008E32BB"/>
    <w:rsid w:val="008E3AF1"/>
    <w:rsid w:val="008E599C"/>
    <w:rsid w:val="008E64EA"/>
    <w:rsid w:val="008E7B02"/>
    <w:rsid w:val="008F019F"/>
    <w:rsid w:val="008F0C4A"/>
    <w:rsid w:val="008F2B9C"/>
    <w:rsid w:val="008F44FA"/>
    <w:rsid w:val="008F6283"/>
    <w:rsid w:val="008F7D5B"/>
    <w:rsid w:val="0090018B"/>
    <w:rsid w:val="0090046D"/>
    <w:rsid w:val="00901F21"/>
    <w:rsid w:val="00905979"/>
    <w:rsid w:val="009067B8"/>
    <w:rsid w:val="00911632"/>
    <w:rsid w:val="00912712"/>
    <w:rsid w:val="00914134"/>
    <w:rsid w:val="00917179"/>
    <w:rsid w:val="009200EC"/>
    <w:rsid w:val="00921C7C"/>
    <w:rsid w:val="009220FE"/>
    <w:rsid w:val="0092386A"/>
    <w:rsid w:val="00923FD2"/>
    <w:rsid w:val="00924968"/>
    <w:rsid w:val="00934EEF"/>
    <w:rsid w:val="00935FF8"/>
    <w:rsid w:val="009362D7"/>
    <w:rsid w:val="00943CB4"/>
    <w:rsid w:val="00943F1F"/>
    <w:rsid w:val="00944BF9"/>
    <w:rsid w:val="0094625E"/>
    <w:rsid w:val="009521ED"/>
    <w:rsid w:val="00952A0C"/>
    <w:rsid w:val="0095356B"/>
    <w:rsid w:val="00953825"/>
    <w:rsid w:val="009639C2"/>
    <w:rsid w:val="009656AA"/>
    <w:rsid w:val="0097009B"/>
    <w:rsid w:val="00972EB7"/>
    <w:rsid w:val="00973100"/>
    <w:rsid w:val="00976F79"/>
    <w:rsid w:val="009802BE"/>
    <w:rsid w:val="00980B3F"/>
    <w:rsid w:val="00983DCF"/>
    <w:rsid w:val="00986A39"/>
    <w:rsid w:val="00986AE6"/>
    <w:rsid w:val="009878DF"/>
    <w:rsid w:val="00987E2E"/>
    <w:rsid w:val="00990201"/>
    <w:rsid w:val="0099081D"/>
    <w:rsid w:val="00993E37"/>
    <w:rsid w:val="009942DA"/>
    <w:rsid w:val="0099480C"/>
    <w:rsid w:val="00994B5B"/>
    <w:rsid w:val="009979E9"/>
    <w:rsid w:val="009A07BC"/>
    <w:rsid w:val="009A1AB5"/>
    <w:rsid w:val="009A49B0"/>
    <w:rsid w:val="009A637D"/>
    <w:rsid w:val="009B140C"/>
    <w:rsid w:val="009B5831"/>
    <w:rsid w:val="009B5888"/>
    <w:rsid w:val="009B60D3"/>
    <w:rsid w:val="009B6354"/>
    <w:rsid w:val="009B6AC1"/>
    <w:rsid w:val="009C335A"/>
    <w:rsid w:val="009D1646"/>
    <w:rsid w:val="009D265C"/>
    <w:rsid w:val="009D350C"/>
    <w:rsid w:val="009D3A41"/>
    <w:rsid w:val="009D4D15"/>
    <w:rsid w:val="009D5D02"/>
    <w:rsid w:val="009D6831"/>
    <w:rsid w:val="009D68C5"/>
    <w:rsid w:val="009D6C53"/>
    <w:rsid w:val="009D6F4F"/>
    <w:rsid w:val="009D7F54"/>
    <w:rsid w:val="009E1577"/>
    <w:rsid w:val="009F1846"/>
    <w:rsid w:val="009F1E7B"/>
    <w:rsid w:val="009F1F10"/>
    <w:rsid w:val="009F47F2"/>
    <w:rsid w:val="009F5349"/>
    <w:rsid w:val="009F6713"/>
    <w:rsid w:val="009F78C9"/>
    <w:rsid w:val="009F7F2E"/>
    <w:rsid w:val="00A00D77"/>
    <w:rsid w:val="00A020AE"/>
    <w:rsid w:val="00A026DA"/>
    <w:rsid w:val="00A02ADB"/>
    <w:rsid w:val="00A0689B"/>
    <w:rsid w:val="00A10332"/>
    <w:rsid w:val="00A141A8"/>
    <w:rsid w:val="00A14AF3"/>
    <w:rsid w:val="00A204F0"/>
    <w:rsid w:val="00A2197D"/>
    <w:rsid w:val="00A26D37"/>
    <w:rsid w:val="00A26EA0"/>
    <w:rsid w:val="00A27CE0"/>
    <w:rsid w:val="00A30068"/>
    <w:rsid w:val="00A32C13"/>
    <w:rsid w:val="00A349A9"/>
    <w:rsid w:val="00A34E7A"/>
    <w:rsid w:val="00A357D6"/>
    <w:rsid w:val="00A35EAB"/>
    <w:rsid w:val="00A35F74"/>
    <w:rsid w:val="00A35F90"/>
    <w:rsid w:val="00A361B3"/>
    <w:rsid w:val="00A401DB"/>
    <w:rsid w:val="00A411AC"/>
    <w:rsid w:val="00A411F4"/>
    <w:rsid w:val="00A45855"/>
    <w:rsid w:val="00A52782"/>
    <w:rsid w:val="00A5411F"/>
    <w:rsid w:val="00A544FA"/>
    <w:rsid w:val="00A565B1"/>
    <w:rsid w:val="00A57ED0"/>
    <w:rsid w:val="00A60FD8"/>
    <w:rsid w:val="00A62F46"/>
    <w:rsid w:val="00A63863"/>
    <w:rsid w:val="00A661F8"/>
    <w:rsid w:val="00A70148"/>
    <w:rsid w:val="00A70C63"/>
    <w:rsid w:val="00A7507F"/>
    <w:rsid w:val="00A806AD"/>
    <w:rsid w:val="00A847BB"/>
    <w:rsid w:val="00A87F84"/>
    <w:rsid w:val="00A90E6A"/>
    <w:rsid w:val="00A9154E"/>
    <w:rsid w:val="00A95FDA"/>
    <w:rsid w:val="00A9631C"/>
    <w:rsid w:val="00A97CFA"/>
    <w:rsid w:val="00AA2952"/>
    <w:rsid w:val="00AA6318"/>
    <w:rsid w:val="00AB048C"/>
    <w:rsid w:val="00AB0F81"/>
    <w:rsid w:val="00AB200E"/>
    <w:rsid w:val="00AB2245"/>
    <w:rsid w:val="00AB289D"/>
    <w:rsid w:val="00AB3740"/>
    <w:rsid w:val="00AB385A"/>
    <w:rsid w:val="00AC12B7"/>
    <w:rsid w:val="00AC23DF"/>
    <w:rsid w:val="00AC4E03"/>
    <w:rsid w:val="00AC506E"/>
    <w:rsid w:val="00AC7496"/>
    <w:rsid w:val="00AC7FB9"/>
    <w:rsid w:val="00AD0791"/>
    <w:rsid w:val="00AD185F"/>
    <w:rsid w:val="00AD2878"/>
    <w:rsid w:val="00AD758C"/>
    <w:rsid w:val="00AD7D94"/>
    <w:rsid w:val="00AE16F6"/>
    <w:rsid w:val="00AE23A6"/>
    <w:rsid w:val="00AE5E56"/>
    <w:rsid w:val="00AE6F28"/>
    <w:rsid w:val="00AF196A"/>
    <w:rsid w:val="00AF26BC"/>
    <w:rsid w:val="00AF3180"/>
    <w:rsid w:val="00AF3D3F"/>
    <w:rsid w:val="00AF4D9F"/>
    <w:rsid w:val="00AF665D"/>
    <w:rsid w:val="00AF70EE"/>
    <w:rsid w:val="00B01908"/>
    <w:rsid w:val="00B02A11"/>
    <w:rsid w:val="00B02A78"/>
    <w:rsid w:val="00B02AD6"/>
    <w:rsid w:val="00B02AF6"/>
    <w:rsid w:val="00B0443A"/>
    <w:rsid w:val="00B068DA"/>
    <w:rsid w:val="00B06F4A"/>
    <w:rsid w:val="00B11A91"/>
    <w:rsid w:val="00B123CE"/>
    <w:rsid w:val="00B1351F"/>
    <w:rsid w:val="00B17669"/>
    <w:rsid w:val="00B178C9"/>
    <w:rsid w:val="00B2034D"/>
    <w:rsid w:val="00B219AE"/>
    <w:rsid w:val="00B23582"/>
    <w:rsid w:val="00B26607"/>
    <w:rsid w:val="00B2759B"/>
    <w:rsid w:val="00B27F68"/>
    <w:rsid w:val="00B32D58"/>
    <w:rsid w:val="00B349F5"/>
    <w:rsid w:val="00B37306"/>
    <w:rsid w:val="00B42CDF"/>
    <w:rsid w:val="00B434BE"/>
    <w:rsid w:val="00B44A09"/>
    <w:rsid w:val="00B44D3C"/>
    <w:rsid w:val="00B47F83"/>
    <w:rsid w:val="00B5360B"/>
    <w:rsid w:val="00B53E06"/>
    <w:rsid w:val="00B57CFF"/>
    <w:rsid w:val="00B62019"/>
    <w:rsid w:val="00B6271A"/>
    <w:rsid w:val="00B65478"/>
    <w:rsid w:val="00B65AB5"/>
    <w:rsid w:val="00B75012"/>
    <w:rsid w:val="00B7529F"/>
    <w:rsid w:val="00B759B2"/>
    <w:rsid w:val="00B75A72"/>
    <w:rsid w:val="00B75DBB"/>
    <w:rsid w:val="00B76034"/>
    <w:rsid w:val="00B765D4"/>
    <w:rsid w:val="00B775EC"/>
    <w:rsid w:val="00B8084D"/>
    <w:rsid w:val="00B8209B"/>
    <w:rsid w:val="00B82575"/>
    <w:rsid w:val="00B90E56"/>
    <w:rsid w:val="00B91512"/>
    <w:rsid w:val="00BA0266"/>
    <w:rsid w:val="00BA042D"/>
    <w:rsid w:val="00BA1040"/>
    <w:rsid w:val="00BA150B"/>
    <w:rsid w:val="00BA1B8E"/>
    <w:rsid w:val="00BA38CB"/>
    <w:rsid w:val="00BA40C6"/>
    <w:rsid w:val="00BB0756"/>
    <w:rsid w:val="00BB2937"/>
    <w:rsid w:val="00BB38F7"/>
    <w:rsid w:val="00BB4173"/>
    <w:rsid w:val="00BB455D"/>
    <w:rsid w:val="00BB5701"/>
    <w:rsid w:val="00BB591D"/>
    <w:rsid w:val="00BC056A"/>
    <w:rsid w:val="00BC1228"/>
    <w:rsid w:val="00BC5C3B"/>
    <w:rsid w:val="00BC614C"/>
    <w:rsid w:val="00BC6172"/>
    <w:rsid w:val="00BD1793"/>
    <w:rsid w:val="00BD4EE5"/>
    <w:rsid w:val="00BE0CD8"/>
    <w:rsid w:val="00BE3611"/>
    <w:rsid w:val="00BE36B0"/>
    <w:rsid w:val="00BE3706"/>
    <w:rsid w:val="00BE6624"/>
    <w:rsid w:val="00BE6851"/>
    <w:rsid w:val="00BF0C6A"/>
    <w:rsid w:val="00BF560C"/>
    <w:rsid w:val="00BF76F6"/>
    <w:rsid w:val="00BF7D53"/>
    <w:rsid w:val="00C015B2"/>
    <w:rsid w:val="00C028AE"/>
    <w:rsid w:val="00C045FA"/>
    <w:rsid w:val="00C05FB3"/>
    <w:rsid w:val="00C10617"/>
    <w:rsid w:val="00C1419F"/>
    <w:rsid w:val="00C1440D"/>
    <w:rsid w:val="00C1523C"/>
    <w:rsid w:val="00C178E1"/>
    <w:rsid w:val="00C17BCC"/>
    <w:rsid w:val="00C20C29"/>
    <w:rsid w:val="00C2126B"/>
    <w:rsid w:val="00C25187"/>
    <w:rsid w:val="00C262A6"/>
    <w:rsid w:val="00C27F22"/>
    <w:rsid w:val="00C31C11"/>
    <w:rsid w:val="00C31E86"/>
    <w:rsid w:val="00C472D9"/>
    <w:rsid w:val="00C4739F"/>
    <w:rsid w:val="00C5021C"/>
    <w:rsid w:val="00C509B8"/>
    <w:rsid w:val="00C510E0"/>
    <w:rsid w:val="00C53997"/>
    <w:rsid w:val="00C548D7"/>
    <w:rsid w:val="00C55406"/>
    <w:rsid w:val="00C616BD"/>
    <w:rsid w:val="00C63D1D"/>
    <w:rsid w:val="00C65540"/>
    <w:rsid w:val="00C669F3"/>
    <w:rsid w:val="00C713B6"/>
    <w:rsid w:val="00C734D5"/>
    <w:rsid w:val="00C7369B"/>
    <w:rsid w:val="00C754E4"/>
    <w:rsid w:val="00C77E0D"/>
    <w:rsid w:val="00C803EB"/>
    <w:rsid w:val="00C82E89"/>
    <w:rsid w:val="00C837C9"/>
    <w:rsid w:val="00C83E3C"/>
    <w:rsid w:val="00C90F55"/>
    <w:rsid w:val="00C96969"/>
    <w:rsid w:val="00C9764D"/>
    <w:rsid w:val="00CA143F"/>
    <w:rsid w:val="00CB2841"/>
    <w:rsid w:val="00CB4F41"/>
    <w:rsid w:val="00CB55F7"/>
    <w:rsid w:val="00CB5A82"/>
    <w:rsid w:val="00CB644B"/>
    <w:rsid w:val="00CB6AF7"/>
    <w:rsid w:val="00CB7313"/>
    <w:rsid w:val="00CC2234"/>
    <w:rsid w:val="00CC58AB"/>
    <w:rsid w:val="00CD6A2D"/>
    <w:rsid w:val="00CE104A"/>
    <w:rsid w:val="00CE1D74"/>
    <w:rsid w:val="00CE4877"/>
    <w:rsid w:val="00CE51AE"/>
    <w:rsid w:val="00CE5CE6"/>
    <w:rsid w:val="00CF1D1A"/>
    <w:rsid w:val="00CF2152"/>
    <w:rsid w:val="00CF2224"/>
    <w:rsid w:val="00CF5587"/>
    <w:rsid w:val="00CF65E6"/>
    <w:rsid w:val="00CF72D8"/>
    <w:rsid w:val="00D00785"/>
    <w:rsid w:val="00D01724"/>
    <w:rsid w:val="00D01D9B"/>
    <w:rsid w:val="00D02124"/>
    <w:rsid w:val="00D02A84"/>
    <w:rsid w:val="00D03029"/>
    <w:rsid w:val="00D03307"/>
    <w:rsid w:val="00D10BE9"/>
    <w:rsid w:val="00D110EA"/>
    <w:rsid w:val="00D14644"/>
    <w:rsid w:val="00D163BF"/>
    <w:rsid w:val="00D16A44"/>
    <w:rsid w:val="00D17D27"/>
    <w:rsid w:val="00D17EC9"/>
    <w:rsid w:val="00D204BA"/>
    <w:rsid w:val="00D2309C"/>
    <w:rsid w:val="00D24553"/>
    <w:rsid w:val="00D25563"/>
    <w:rsid w:val="00D27CB2"/>
    <w:rsid w:val="00D31AD1"/>
    <w:rsid w:val="00D32D6E"/>
    <w:rsid w:val="00D3324A"/>
    <w:rsid w:val="00D33409"/>
    <w:rsid w:val="00D34261"/>
    <w:rsid w:val="00D3517D"/>
    <w:rsid w:val="00D37CB8"/>
    <w:rsid w:val="00D408C7"/>
    <w:rsid w:val="00D43076"/>
    <w:rsid w:val="00D459CA"/>
    <w:rsid w:val="00D47312"/>
    <w:rsid w:val="00D47791"/>
    <w:rsid w:val="00D47BB0"/>
    <w:rsid w:val="00D5243E"/>
    <w:rsid w:val="00D52447"/>
    <w:rsid w:val="00D53206"/>
    <w:rsid w:val="00D53881"/>
    <w:rsid w:val="00D539F5"/>
    <w:rsid w:val="00D53C8F"/>
    <w:rsid w:val="00D54AA7"/>
    <w:rsid w:val="00D5532A"/>
    <w:rsid w:val="00D55AD9"/>
    <w:rsid w:val="00D55EAA"/>
    <w:rsid w:val="00D5657C"/>
    <w:rsid w:val="00D60A3C"/>
    <w:rsid w:val="00D61A74"/>
    <w:rsid w:val="00D66DF7"/>
    <w:rsid w:val="00D6726E"/>
    <w:rsid w:val="00D71700"/>
    <w:rsid w:val="00D744F1"/>
    <w:rsid w:val="00D75C2A"/>
    <w:rsid w:val="00D75DD6"/>
    <w:rsid w:val="00D77678"/>
    <w:rsid w:val="00D81929"/>
    <w:rsid w:val="00D8313B"/>
    <w:rsid w:val="00D83E37"/>
    <w:rsid w:val="00D8484F"/>
    <w:rsid w:val="00D85068"/>
    <w:rsid w:val="00D853B6"/>
    <w:rsid w:val="00D86812"/>
    <w:rsid w:val="00D876D1"/>
    <w:rsid w:val="00D94746"/>
    <w:rsid w:val="00D956BC"/>
    <w:rsid w:val="00D97E3E"/>
    <w:rsid w:val="00DA0052"/>
    <w:rsid w:val="00DA0CCF"/>
    <w:rsid w:val="00DA21D3"/>
    <w:rsid w:val="00DA22A0"/>
    <w:rsid w:val="00DA7F1C"/>
    <w:rsid w:val="00DB018F"/>
    <w:rsid w:val="00DB0912"/>
    <w:rsid w:val="00DB2546"/>
    <w:rsid w:val="00DB33F0"/>
    <w:rsid w:val="00DB43CC"/>
    <w:rsid w:val="00DB7A67"/>
    <w:rsid w:val="00DC0AD8"/>
    <w:rsid w:val="00DC102E"/>
    <w:rsid w:val="00DC21BF"/>
    <w:rsid w:val="00DC33EF"/>
    <w:rsid w:val="00DC3ACA"/>
    <w:rsid w:val="00DC5EA4"/>
    <w:rsid w:val="00DD18DC"/>
    <w:rsid w:val="00DD318D"/>
    <w:rsid w:val="00DD43DD"/>
    <w:rsid w:val="00DD7062"/>
    <w:rsid w:val="00DE037B"/>
    <w:rsid w:val="00DE4908"/>
    <w:rsid w:val="00DE53A3"/>
    <w:rsid w:val="00DE5945"/>
    <w:rsid w:val="00DE712D"/>
    <w:rsid w:val="00DF0BE9"/>
    <w:rsid w:val="00DF226A"/>
    <w:rsid w:val="00DF379B"/>
    <w:rsid w:val="00DF3B28"/>
    <w:rsid w:val="00DF5013"/>
    <w:rsid w:val="00DF5E5E"/>
    <w:rsid w:val="00DF683F"/>
    <w:rsid w:val="00DF703E"/>
    <w:rsid w:val="00E00353"/>
    <w:rsid w:val="00E00498"/>
    <w:rsid w:val="00E00A2D"/>
    <w:rsid w:val="00E06D8B"/>
    <w:rsid w:val="00E10A70"/>
    <w:rsid w:val="00E13262"/>
    <w:rsid w:val="00E1618D"/>
    <w:rsid w:val="00E1702E"/>
    <w:rsid w:val="00E171FF"/>
    <w:rsid w:val="00E21670"/>
    <w:rsid w:val="00E23DBE"/>
    <w:rsid w:val="00E247C2"/>
    <w:rsid w:val="00E25E28"/>
    <w:rsid w:val="00E30261"/>
    <w:rsid w:val="00E3029C"/>
    <w:rsid w:val="00E30981"/>
    <w:rsid w:val="00E35121"/>
    <w:rsid w:val="00E40C54"/>
    <w:rsid w:val="00E43472"/>
    <w:rsid w:val="00E440B6"/>
    <w:rsid w:val="00E456CD"/>
    <w:rsid w:val="00E458A8"/>
    <w:rsid w:val="00E45949"/>
    <w:rsid w:val="00E471BC"/>
    <w:rsid w:val="00E47C1D"/>
    <w:rsid w:val="00E47C30"/>
    <w:rsid w:val="00E50AFD"/>
    <w:rsid w:val="00E52043"/>
    <w:rsid w:val="00E52CD3"/>
    <w:rsid w:val="00E54747"/>
    <w:rsid w:val="00E5643A"/>
    <w:rsid w:val="00E568BC"/>
    <w:rsid w:val="00E570D0"/>
    <w:rsid w:val="00E57944"/>
    <w:rsid w:val="00E60889"/>
    <w:rsid w:val="00E6320B"/>
    <w:rsid w:val="00E645E0"/>
    <w:rsid w:val="00E646E4"/>
    <w:rsid w:val="00E701BE"/>
    <w:rsid w:val="00E70814"/>
    <w:rsid w:val="00E7105F"/>
    <w:rsid w:val="00E72819"/>
    <w:rsid w:val="00E73556"/>
    <w:rsid w:val="00E7685C"/>
    <w:rsid w:val="00E77810"/>
    <w:rsid w:val="00E77C81"/>
    <w:rsid w:val="00E80C9E"/>
    <w:rsid w:val="00E90163"/>
    <w:rsid w:val="00E90427"/>
    <w:rsid w:val="00E9122F"/>
    <w:rsid w:val="00E91C4A"/>
    <w:rsid w:val="00E920D1"/>
    <w:rsid w:val="00E92F97"/>
    <w:rsid w:val="00E95E6A"/>
    <w:rsid w:val="00E95E98"/>
    <w:rsid w:val="00E9677C"/>
    <w:rsid w:val="00E972C7"/>
    <w:rsid w:val="00E97DC4"/>
    <w:rsid w:val="00EA01DA"/>
    <w:rsid w:val="00EA24F4"/>
    <w:rsid w:val="00EA2A74"/>
    <w:rsid w:val="00EA2DE3"/>
    <w:rsid w:val="00EA42FB"/>
    <w:rsid w:val="00EA45E9"/>
    <w:rsid w:val="00EA51C3"/>
    <w:rsid w:val="00EA5985"/>
    <w:rsid w:val="00EA6E64"/>
    <w:rsid w:val="00EA7799"/>
    <w:rsid w:val="00EB171C"/>
    <w:rsid w:val="00EB1F59"/>
    <w:rsid w:val="00EB2176"/>
    <w:rsid w:val="00EB463F"/>
    <w:rsid w:val="00EC0042"/>
    <w:rsid w:val="00EC0CB7"/>
    <w:rsid w:val="00EC1E0E"/>
    <w:rsid w:val="00EC3A14"/>
    <w:rsid w:val="00EC7A8A"/>
    <w:rsid w:val="00ED0956"/>
    <w:rsid w:val="00ED1891"/>
    <w:rsid w:val="00ED253F"/>
    <w:rsid w:val="00ED2C54"/>
    <w:rsid w:val="00ED35F6"/>
    <w:rsid w:val="00ED70A7"/>
    <w:rsid w:val="00EE1B6C"/>
    <w:rsid w:val="00EE3257"/>
    <w:rsid w:val="00EE3E92"/>
    <w:rsid w:val="00EE4D8B"/>
    <w:rsid w:val="00EE5232"/>
    <w:rsid w:val="00EE5A06"/>
    <w:rsid w:val="00EE5DAB"/>
    <w:rsid w:val="00EE631B"/>
    <w:rsid w:val="00EE6C23"/>
    <w:rsid w:val="00EE7DD2"/>
    <w:rsid w:val="00EF04B1"/>
    <w:rsid w:val="00EF1760"/>
    <w:rsid w:val="00EF1B00"/>
    <w:rsid w:val="00EF3148"/>
    <w:rsid w:val="00EF33E5"/>
    <w:rsid w:val="00EF522B"/>
    <w:rsid w:val="00EF772E"/>
    <w:rsid w:val="00F02446"/>
    <w:rsid w:val="00F065DF"/>
    <w:rsid w:val="00F07341"/>
    <w:rsid w:val="00F1556D"/>
    <w:rsid w:val="00F16AA3"/>
    <w:rsid w:val="00F16FDA"/>
    <w:rsid w:val="00F17969"/>
    <w:rsid w:val="00F271EC"/>
    <w:rsid w:val="00F3068E"/>
    <w:rsid w:val="00F3338E"/>
    <w:rsid w:val="00F4162C"/>
    <w:rsid w:val="00F42A2C"/>
    <w:rsid w:val="00F4440B"/>
    <w:rsid w:val="00F45087"/>
    <w:rsid w:val="00F45F1A"/>
    <w:rsid w:val="00F51336"/>
    <w:rsid w:val="00F51D90"/>
    <w:rsid w:val="00F52F5C"/>
    <w:rsid w:val="00F551ED"/>
    <w:rsid w:val="00F55D4A"/>
    <w:rsid w:val="00F56D3A"/>
    <w:rsid w:val="00F62073"/>
    <w:rsid w:val="00F66469"/>
    <w:rsid w:val="00F667D8"/>
    <w:rsid w:val="00F7643C"/>
    <w:rsid w:val="00F77D33"/>
    <w:rsid w:val="00F82945"/>
    <w:rsid w:val="00F8420B"/>
    <w:rsid w:val="00F8635D"/>
    <w:rsid w:val="00F86A4E"/>
    <w:rsid w:val="00F87C2C"/>
    <w:rsid w:val="00F87C42"/>
    <w:rsid w:val="00F906A9"/>
    <w:rsid w:val="00F91479"/>
    <w:rsid w:val="00F921D7"/>
    <w:rsid w:val="00F94EC3"/>
    <w:rsid w:val="00F9671A"/>
    <w:rsid w:val="00FA416F"/>
    <w:rsid w:val="00FA43D7"/>
    <w:rsid w:val="00FA6557"/>
    <w:rsid w:val="00FA6B8F"/>
    <w:rsid w:val="00FC0B47"/>
    <w:rsid w:val="00FC0E36"/>
    <w:rsid w:val="00FC1A9F"/>
    <w:rsid w:val="00FC1D32"/>
    <w:rsid w:val="00FC4E4F"/>
    <w:rsid w:val="00FC674E"/>
    <w:rsid w:val="00FC7F39"/>
    <w:rsid w:val="00FD09A5"/>
    <w:rsid w:val="00FD108A"/>
    <w:rsid w:val="00FD1F2C"/>
    <w:rsid w:val="00FD387D"/>
    <w:rsid w:val="00FD43A1"/>
    <w:rsid w:val="00FD5654"/>
    <w:rsid w:val="00FD659B"/>
    <w:rsid w:val="00FE2AEF"/>
    <w:rsid w:val="00FE7660"/>
    <w:rsid w:val="00FF0B04"/>
    <w:rsid w:val="00FF192E"/>
    <w:rsid w:val="00FF1A28"/>
    <w:rsid w:val="00FF513D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F5E53C"/>
  <w15:docId w15:val="{F1451E86-9452-6C4A-93BD-5B3849EC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otum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35E"/>
    <w:pPr>
      <w:keepNext/>
      <w:keepLines/>
      <w:spacing w:before="480" w:after="0"/>
      <w:outlineLvl w:val="0"/>
    </w:pPr>
    <w:rPr>
      <w:rFonts w:ascii="Arial Black" w:eastAsia="HYGothic-Extra" w:hAnsi="Arial Black" w:cs="Tahoma"/>
      <w:bCs/>
      <w:caps/>
      <w:color w:val="40404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98"/>
    <w:pPr>
      <w:keepNext/>
      <w:keepLines/>
      <w:spacing w:before="200" w:after="0"/>
      <w:outlineLvl w:val="1"/>
    </w:pPr>
    <w:rPr>
      <w:rFonts w:ascii="Arial Black" w:eastAsia="HYGothic-Extra" w:hAnsi="Arial Black" w:cs="Tahoma"/>
      <w:b/>
      <w:bCs/>
      <w:color w:val="0F243E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="HYGothic-Extra" w:cs="Tahoma"/>
      <w:b/>
      <w:bCs/>
      <w:caps/>
      <w:color w:val="D1282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Arial Black" w:eastAsia="HYGothic-Extra" w:hAnsi="Arial Black" w:cs="Tahoma"/>
      <w:bCs/>
      <w:i/>
      <w:iCs/>
      <w:color w:val="7A7A7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="HYGothic-Extra" w:cs="Tahoma"/>
      <w:b/>
      <w:color w:val="5B5B5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Arial Black" w:eastAsia="HYGothic-Extra" w:hAnsi="Arial Black" w:cs="Tahoma"/>
      <w:i/>
      <w:iCs/>
      <w:color w:val="5B5B5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="HYGothic-Extra" w:cs="Tahoma"/>
      <w:b/>
      <w:iCs/>
      <w:color w:val="D1282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Arial Black" w:eastAsia="HYGothic-Extra" w:hAnsi="Arial Black" w:cs="Tahoma"/>
      <w:color w:val="7A7A7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Arial Black" w:eastAsia="HYGothic-Extra" w:hAnsi="Arial Black" w:cs="Tahoma"/>
      <w:i/>
      <w:iCs/>
      <w:color w:val="5B5B5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435E"/>
    <w:rPr>
      <w:rFonts w:ascii="Arial Black" w:eastAsia="HYGothic-Extra" w:hAnsi="Arial Black" w:cs="Tahoma"/>
      <w:bCs/>
      <w:caps/>
      <w:color w:val="404040"/>
      <w:sz w:val="32"/>
      <w:szCs w:val="28"/>
    </w:rPr>
  </w:style>
  <w:style w:type="character" w:customStyle="1" w:styleId="Heading2Char">
    <w:name w:val="Heading 2 Char"/>
    <w:link w:val="Heading2"/>
    <w:uiPriority w:val="9"/>
    <w:rsid w:val="007F5C98"/>
    <w:rPr>
      <w:rFonts w:ascii="Arial Black" w:eastAsia="HYGothic-Extra" w:hAnsi="Arial Black" w:cs="Tahoma"/>
      <w:b/>
      <w:bCs/>
      <w:color w:val="0F243E" w:themeColor="text2" w:themeShade="80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eastAsia="HYGothic-Extra" w:cs="Tahoma"/>
      <w:b/>
      <w:bCs/>
      <w:caps/>
      <w:color w:val="D1282E"/>
    </w:rPr>
  </w:style>
  <w:style w:type="character" w:customStyle="1" w:styleId="Heading4Char">
    <w:name w:val="Heading 4 Char"/>
    <w:link w:val="Heading4"/>
    <w:uiPriority w:val="9"/>
    <w:rPr>
      <w:rFonts w:ascii="Arial Black" w:eastAsia="HYGothic-Extra" w:hAnsi="Arial Black" w:cs="Tahoma"/>
      <w:bCs/>
      <w:i/>
      <w:iCs/>
      <w:color w:val="7A7A7A"/>
    </w:rPr>
  </w:style>
  <w:style w:type="character" w:customStyle="1" w:styleId="Heading5Char">
    <w:name w:val="Heading 5 Char"/>
    <w:link w:val="Heading5"/>
    <w:uiPriority w:val="9"/>
    <w:rPr>
      <w:rFonts w:eastAsia="HYGothic-Extra" w:cs="Tahoma"/>
      <w:b/>
      <w:color w:val="5B5B5B"/>
    </w:rPr>
  </w:style>
  <w:style w:type="character" w:customStyle="1" w:styleId="Heading6Char">
    <w:name w:val="Heading 6 Char"/>
    <w:link w:val="Heading6"/>
    <w:uiPriority w:val="9"/>
    <w:semiHidden/>
    <w:rPr>
      <w:rFonts w:ascii="Arial Black" w:eastAsia="HYGothic-Extra" w:hAnsi="Arial Black" w:cs="Tahoma"/>
      <w:i/>
      <w:iCs/>
      <w:color w:val="5B5B5B"/>
    </w:rPr>
  </w:style>
  <w:style w:type="character" w:customStyle="1" w:styleId="Heading7Char">
    <w:name w:val="Heading 7 Char"/>
    <w:link w:val="Heading7"/>
    <w:uiPriority w:val="9"/>
    <w:semiHidden/>
    <w:rPr>
      <w:rFonts w:eastAsia="HYGothic-Extra" w:cs="Tahoma"/>
      <w:b/>
      <w:iCs/>
      <w:color w:val="D1282E"/>
    </w:rPr>
  </w:style>
  <w:style w:type="character" w:customStyle="1" w:styleId="Heading8Char">
    <w:name w:val="Heading 8 Char"/>
    <w:link w:val="Heading8"/>
    <w:uiPriority w:val="9"/>
    <w:semiHidden/>
    <w:rPr>
      <w:rFonts w:ascii="Arial Black" w:eastAsia="HYGothic-Extra" w:hAnsi="Arial Black" w:cs="Tahoma"/>
      <w:color w:val="7A7A7A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Arial Black" w:eastAsia="HYGothic-Extra" w:hAnsi="Arial Black" w:cs="Tahoma"/>
      <w:i/>
      <w:iCs/>
      <w:color w:val="5B5B5B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="Arial Black" w:eastAsia="HYGothic-Extra" w:hAnsi="Arial Black" w:cs="Tahoma"/>
      <w:caps/>
      <w:color w:val="000000"/>
      <w:spacing w:val="-2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Pr>
      <w:rFonts w:ascii="Arial Black" w:eastAsia="HYGothic-Extra" w:hAnsi="Arial Black" w:cs="Tahoma"/>
      <w:caps/>
      <w:color w:val="000000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Arial Black" w:eastAsia="HYGothic-Extra" w:hAnsi="Arial Black" w:cs="Tahoma"/>
      <w:iCs/>
      <w:caps/>
      <w:color w:val="D1282E"/>
      <w:sz w:val="36"/>
      <w:szCs w:val="24"/>
    </w:rPr>
  </w:style>
  <w:style w:type="character" w:customStyle="1" w:styleId="SubtitleChar">
    <w:name w:val="Subtitle Char"/>
    <w:link w:val="Subtitle"/>
    <w:uiPriority w:val="11"/>
    <w:rPr>
      <w:rFonts w:ascii="Arial Black" w:eastAsia="HYGothic-Extra" w:hAnsi="Arial Black" w:cs="Tahoma"/>
      <w:iCs/>
      <w:caps/>
      <w:color w:val="D1282E"/>
      <w:sz w:val="36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/>
      <w:sz w:val="28"/>
    </w:rPr>
  </w:style>
  <w:style w:type="character" w:customStyle="1" w:styleId="QuoteChar">
    <w:name w:val="Quote Char"/>
    <w:link w:val="Quote"/>
    <w:uiPriority w:val="29"/>
    <w:rPr>
      <w:i/>
      <w:iCs/>
      <w:color w:val="7A7A7A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47791"/>
    <w:pPr>
      <w:pBdr>
        <w:top w:val="single" w:sz="36" w:space="5" w:color="000000"/>
        <w:bottom w:val="single" w:sz="18" w:space="5" w:color="D1282E"/>
      </w:pBdr>
      <w:spacing w:before="200" w:after="280" w:line="360" w:lineRule="auto"/>
      <w:jc w:val="center"/>
    </w:pPr>
    <w:rPr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rsid w:val="00D47791"/>
    <w:rPr>
      <w:bCs/>
      <w:i/>
      <w:iCs/>
      <w:color w:val="7F7F7F"/>
      <w:sz w:val="22"/>
      <w:szCs w:val="22"/>
    </w:rPr>
  </w:style>
  <w:style w:type="character" w:styleId="SubtleEmphasis">
    <w:name w:val="Subtle Emphasis"/>
    <w:uiPriority w:val="19"/>
    <w:qFormat/>
    <w:rPr>
      <w:i/>
      <w:iCs/>
      <w:color w:val="7A7A7A"/>
    </w:rPr>
  </w:style>
  <w:style w:type="character" w:styleId="IntenseEmphasis">
    <w:name w:val="Intense Emphasis"/>
    <w:uiPriority w:val="21"/>
    <w:qFormat/>
    <w:rPr>
      <w:b/>
      <w:bCs/>
      <w:i/>
      <w:iCs/>
      <w:color w:val="D1282E"/>
    </w:rPr>
  </w:style>
  <w:style w:type="character" w:styleId="SubtleReference">
    <w:name w:val="Subtle Reference"/>
    <w:uiPriority w:val="31"/>
    <w:qFormat/>
    <w:rPr>
      <w:rFonts w:ascii="Arial" w:hAnsi="Arial"/>
      <w:smallCaps/>
      <w:color w:val="F5C201"/>
      <w:sz w:val="22"/>
      <w:u w:val="none"/>
    </w:rPr>
  </w:style>
  <w:style w:type="character" w:styleId="IntenseReference">
    <w:name w:val="Intense Reference"/>
    <w:uiPriority w:val="32"/>
    <w:qFormat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BookTitle">
    <w:name w:val="Book Title"/>
    <w:uiPriority w:val="33"/>
    <w:qFormat/>
    <w:rPr>
      <w:rFonts w:ascii="Arial" w:hAnsi="Arial"/>
      <w:b/>
      <w:bCs/>
      <w:caps/>
      <w:color w:val="3D3D3D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7F5C98"/>
    <w:pPr>
      <w:spacing w:before="120" w:after="0"/>
    </w:pPr>
    <w:rPr>
      <w:rFonts w:ascii="Calibri" w:hAnsi="Calibri"/>
      <w:b/>
      <w:color w:val="0F243E" w:themeColor="text2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05B0"/>
    <w:pPr>
      <w:spacing w:after="0"/>
    </w:pPr>
    <w:rPr>
      <w:rFonts w:ascii="Cambria" w:hAnsi="Cambria"/>
    </w:rPr>
  </w:style>
  <w:style w:type="paragraph" w:styleId="TOC3">
    <w:name w:val="toc 3"/>
    <w:basedOn w:val="Normal"/>
    <w:next w:val="Normal"/>
    <w:autoRedefine/>
    <w:uiPriority w:val="39"/>
    <w:unhideWhenUsed/>
    <w:rsid w:val="002505B0"/>
    <w:pPr>
      <w:spacing w:after="0"/>
      <w:ind w:left="22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uiPriority w:val="39"/>
    <w:unhideWhenUsed/>
    <w:rsid w:val="002505B0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05B0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05B0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05B0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05B0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05B0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character" w:styleId="Hyperlink">
    <w:name w:val="Hyperlink"/>
    <w:uiPriority w:val="99"/>
    <w:unhideWhenUsed/>
    <w:rsid w:val="00DA22A0"/>
    <w:rPr>
      <w:color w:val="CC9900"/>
      <w:u w:val="single"/>
    </w:rPr>
  </w:style>
  <w:style w:type="character" w:customStyle="1" w:styleId="apple-converted-space">
    <w:name w:val="apple-converted-space"/>
    <w:rsid w:val="005D1E83"/>
  </w:style>
  <w:style w:type="table" w:styleId="TableGrid">
    <w:name w:val="Table Grid"/>
    <w:basedOn w:val="TableNormal"/>
    <w:uiPriority w:val="59"/>
    <w:rsid w:val="006E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E23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6E23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6E23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2">
    <w:name w:val="Light List Accent 2"/>
    <w:basedOn w:val="TableNormal"/>
    <w:uiPriority w:val="61"/>
    <w:rsid w:val="000853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ageNumber">
    <w:name w:val="page number"/>
    <w:uiPriority w:val="99"/>
    <w:semiHidden/>
    <w:unhideWhenUsed/>
    <w:rsid w:val="00F77D33"/>
  </w:style>
  <w:style w:type="character" w:customStyle="1" w:styleId="apple-style-span">
    <w:name w:val="apple-style-span"/>
    <w:rsid w:val="009D6F4F"/>
  </w:style>
  <w:style w:type="character" w:styleId="FollowedHyperlink">
    <w:name w:val="FollowedHyperlink"/>
    <w:uiPriority w:val="99"/>
    <w:semiHidden/>
    <w:unhideWhenUsed/>
    <w:rsid w:val="00A87F8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34C4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w-headline">
    <w:name w:val="mw-headline"/>
    <w:rsid w:val="00D744F1"/>
  </w:style>
  <w:style w:type="character" w:customStyle="1" w:styleId="code">
    <w:name w:val="code"/>
    <w:uiPriority w:val="1"/>
    <w:qFormat/>
    <w:rsid w:val="00AA6318"/>
    <w:rPr>
      <w:rFonts w:ascii="Courier" w:hAnsi="Courier"/>
      <w:sz w:val="20"/>
    </w:rPr>
  </w:style>
  <w:style w:type="table" w:styleId="LightList-Accent1">
    <w:name w:val="Light List Accent 1"/>
    <w:basedOn w:val="TableNormal"/>
    <w:uiPriority w:val="61"/>
    <w:rsid w:val="002C56C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E361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3611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13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98A0B9-CD58-8A47-92BB-96394F8F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Reference Manual</vt:lpstr>
      <vt:lpstr>Introduction</vt:lpstr>
      <vt:lpstr>    JSON API</vt:lpstr>
      <vt:lpstr>        Overview of Response</vt:lpstr>
      <vt:lpstr>    </vt:lpstr>
      <vt:lpstr>    </vt:lpstr>
      <vt:lpstr>    XML API</vt:lpstr>
      <vt:lpstr>Authentication and Authorization</vt:lpstr>
      <vt:lpstr>Shooters</vt:lpstr>
      <vt:lpstr>        API URL </vt:lpstr>
      <vt:lpstr>        Data format</vt:lpstr>
      <vt:lpstr>        </vt:lpstr>
      <vt:lpstr>IPSC/USPSA</vt:lpstr>
      <vt:lpstr>        API URL </vt:lpstr>
      <vt:lpstr>        </vt:lpstr>
      <vt:lpstr>        Data format</vt:lpstr>
      <vt:lpstr>IDPA</vt:lpstr>
      <vt:lpstr>        API URL </vt:lpstr>
      <vt:lpstr>PPC</vt:lpstr>
    </vt:vector>
  </TitlesOfParts>
  <Manager/>
  <Company>Two Story Software AB</Company>
  <LinksUpToDate>false</LinksUpToDate>
  <CharactersWithSpaces>2195</CharactersWithSpaces>
  <SharedDoc>false</SharedDoc>
  <HyperlinkBase>http://shootnscorei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Manual</dc:title>
  <dc:subject>Shoot'n Score It</dc:subject>
  <dc:creator>Jens Lundström</dc:creator>
  <cp:keywords/>
  <dc:description/>
  <cp:lastModifiedBy>Jens Lundström</cp:lastModifiedBy>
  <cp:revision>4</cp:revision>
  <cp:lastPrinted>2012-02-14T15:35:00Z</cp:lastPrinted>
  <dcterms:created xsi:type="dcterms:W3CDTF">2014-02-02T09:09:00Z</dcterms:created>
  <dcterms:modified xsi:type="dcterms:W3CDTF">2020-03-21T08:3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